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4315059A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6C3ED8">
        <w:rPr>
          <w:rFonts w:ascii="Daytona Light" w:hAnsi="Daytona Light" w:cs="David"/>
          <w:b/>
          <w:bCs/>
          <w:sz w:val="24"/>
          <w:szCs w:val="24"/>
          <w:lang w:val="en-US"/>
        </w:rPr>
        <w:t>9</w:t>
      </w:r>
    </w:p>
    <w:p w14:paraId="36F69AEE" w14:textId="51E629AE" w:rsidR="00BA59F6" w:rsidRDefault="006C3ED8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>Design a Web Crawler</w:t>
      </w:r>
    </w:p>
    <w:p w14:paraId="2E452383" w14:textId="77777777" w:rsidR="006C3ED8" w:rsidRDefault="006C3ED8" w:rsidP="00BA59F6">
      <w:pPr>
        <w:spacing w:after="0"/>
        <w:rPr>
          <w:rFonts w:ascii="Daytona Light" w:hAnsi="Daytona Light" w:cs="David"/>
          <w:b/>
          <w:bCs/>
          <w:lang w:val="en-US"/>
        </w:rPr>
      </w:pPr>
    </w:p>
    <w:p w14:paraId="52A66975" w14:textId="563E21BF" w:rsidR="00D27096" w:rsidRDefault="00D27096" w:rsidP="00BA59F6">
      <w:pPr>
        <w:spacing w:after="0"/>
        <w:rPr>
          <w:rFonts w:ascii="Daytona Light" w:hAnsi="Daytona Light" w:cs="David"/>
          <w:lang w:val="en-US"/>
        </w:rPr>
      </w:pPr>
      <w:r w:rsidRPr="002241D6">
        <w:rPr>
          <w:rFonts w:ascii="Daytona Light" w:hAnsi="Daytona Light" w:cs="David"/>
          <w:color w:val="FF0000"/>
          <w:lang w:val="en-US"/>
        </w:rPr>
        <w:t xml:space="preserve">Web Crawler </w:t>
      </w:r>
      <w:r w:rsidR="002241D6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2241D6">
        <w:rPr>
          <w:rFonts w:ascii="Daytona Light" w:hAnsi="Daytona Light" w:cs="David"/>
          <w:lang w:val="en-US"/>
        </w:rPr>
        <w:t>used by search engines to discover new or updated content on the web</w:t>
      </w:r>
    </w:p>
    <w:p w14:paraId="5812E048" w14:textId="56696335" w:rsidR="002241D6" w:rsidRDefault="002241D6" w:rsidP="002241D6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tent can be web page</w:t>
      </w:r>
      <w:r w:rsidR="008514EF">
        <w:rPr>
          <w:rFonts w:ascii="Daytona Light" w:hAnsi="Daytona Light" w:cs="David"/>
          <w:lang w:val="en-US"/>
        </w:rPr>
        <w:t>s</w:t>
      </w:r>
      <w:r>
        <w:rPr>
          <w:rFonts w:ascii="Daytona Light" w:hAnsi="Daytona Light" w:cs="David"/>
          <w:lang w:val="en-US"/>
        </w:rPr>
        <w:t>, image</w:t>
      </w:r>
      <w:r w:rsidR="000B2DA2">
        <w:rPr>
          <w:rFonts w:ascii="Daytona Light" w:hAnsi="Daytona Light" w:cs="David"/>
          <w:lang w:val="en-US"/>
        </w:rPr>
        <w:t>s</w:t>
      </w:r>
      <w:r>
        <w:rPr>
          <w:rFonts w:ascii="Daytona Light" w:hAnsi="Daytona Light" w:cs="David"/>
          <w:lang w:val="en-US"/>
        </w:rPr>
        <w:t>, video</w:t>
      </w:r>
      <w:r w:rsidR="000B2DA2">
        <w:rPr>
          <w:rFonts w:ascii="Daytona Light" w:hAnsi="Daytona Light" w:cs="David"/>
          <w:lang w:val="en-US"/>
        </w:rPr>
        <w:t>s</w:t>
      </w:r>
      <w:r>
        <w:rPr>
          <w:rFonts w:ascii="Daytona Light" w:hAnsi="Daytona Light" w:cs="David"/>
          <w:lang w:val="en-US"/>
        </w:rPr>
        <w:t>, PDF file</w:t>
      </w:r>
      <w:r w:rsidR="000B2DA2">
        <w:rPr>
          <w:rFonts w:ascii="Daytona Light" w:hAnsi="Daytona Light" w:cs="David"/>
          <w:lang w:val="en-US"/>
        </w:rPr>
        <w:t>s</w:t>
      </w:r>
      <w:r>
        <w:rPr>
          <w:rFonts w:ascii="Daytona Light" w:hAnsi="Daytona Light" w:cs="David"/>
          <w:lang w:val="en-US"/>
        </w:rPr>
        <w:t>, etc.</w:t>
      </w:r>
    </w:p>
    <w:p w14:paraId="61CE9702" w14:textId="5B4AD8D4" w:rsidR="002241D6" w:rsidRDefault="00BB6231" w:rsidP="002241D6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art</w:t>
      </w:r>
      <w:r w:rsidR="004C1C3B">
        <w:rPr>
          <w:rFonts w:ascii="Daytona Light" w:hAnsi="Daytona Light" w:cs="David"/>
          <w:lang w:val="en-US"/>
        </w:rPr>
        <w:t>s on a</w:t>
      </w:r>
      <w:r w:rsidR="00924D4E">
        <w:rPr>
          <w:rFonts w:ascii="Daytona Light" w:hAnsi="Daytona Light" w:cs="David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pag</w:t>
      </w:r>
      <w:r w:rsidR="004C1C3B">
        <w:rPr>
          <w:rFonts w:ascii="Daytona Light" w:hAnsi="Daytona Light" w:cs="David"/>
          <w:lang w:val="en-US"/>
        </w:rPr>
        <w:t>e</w:t>
      </w:r>
      <w:r>
        <w:rPr>
          <w:rFonts w:ascii="Daytona Light" w:hAnsi="Daytona Light" w:cs="David"/>
          <w:lang w:val="en-US"/>
        </w:rPr>
        <w:t xml:space="preserve"> </w:t>
      </w:r>
      <w:r w:rsidR="007C77A9">
        <w:rPr>
          <w:rFonts w:ascii="Daytona Light" w:hAnsi="Daytona Light" w:cs="David"/>
          <w:lang w:val="en-US"/>
        </w:rPr>
        <w:t>and</w:t>
      </w:r>
      <w:r w:rsidR="0031740E">
        <w:rPr>
          <w:rFonts w:ascii="Daytona Light" w:hAnsi="Daytona Light" w:cs="David"/>
          <w:lang w:val="en-US"/>
        </w:rPr>
        <w:t xml:space="preserve"> </w:t>
      </w:r>
      <w:r w:rsidR="004C1C3B">
        <w:rPr>
          <w:rFonts w:ascii="Daytona Light" w:hAnsi="Daytona Light" w:cs="David"/>
          <w:lang w:val="en-US"/>
        </w:rPr>
        <w:t>traverses to other pages via links</w:t>
      </w:r>
    </w:p>
    <w:p w14:paraId="155F4B4A" w14:textId="2B26D590" w:rsidR="0031740E" w:rsidRDefault="0031740E" w:rsidP="002241D6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any purposes:</w:t>
      </w:r>
    </w:p>
    <w:p w14:paraId="28FF1FAB" w14:textId="77777777" w:rsidR="00FD3F2E" w:rsidRPr="004045B0" w:rsidRDefault="0069233B" w:rsidP="0069233B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color w:val="000000" w:themeColor="text1"/>
          <w:lang w:val="en-US"/>
        </w:rPr>
      </w:pPr>
      <w:r w:rsidRPr="004045B0">
        <w:rPr>
          <w:rFonts w:ascii="Daytona Light" w:hAnsi="Daytona Light" w:cs="David"/>
          <w:color w:val="000000" w:themeColor="text1"/>
          <w:lang w:val="en-US"/>
        </w:rPr>
        <w:t>Search engine indexing</w:t>
      </w:r>
    </w:p>
    <w:p w14:paraId="02E35237" w14:textId="37BE9ABF" w:rsidR="00FD3F2E" w:rsidRDefault="00FD3F2E" w:rsidP="00FD3F2E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ost common use</w:t>
      </w:r>
      <w:r w:rsidR="00291977">
        <w:rPr>
          <w:rFonts w:ascii="Daytona Light" w:hAnsi="Daytona Light" w:cs="David"/>
          <w:lang w:val="en-US"/>
        </w:rPr>
        <w:t>-</w:t>
      </w:r>
      <w:r>
        <w:rPr>
          <w:rFonts w:ascii="Daytona Light" w:hAnsi="Daytona Light" w:cs="David"/>
          <w:lang w:val="en-US"/>
        </w:rPr>
        <w:t>case</w:t>
      </w:r>
    </w:p>
    <w:p w14:paraId="06F52764" w14:textId="6703C546" w:rsidR="0031740E" w:rsidRDefault="001A4E3A" w:rsidP="00FD3F2E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o</w:t>
      </w:r>
      <w:r w:rsidR="008575F6">
        <w:rPr>
          <w:rFonts w:ascii="Daytona Light" w:hAnsi="Daytona Light" w:cs="David"/>
          <w:lang w:val="en-US"/>
        </w:rPr>
        <w:t xml:space="preserve"> create local indexes for search engines</w:t>
      </w:r>
    </w:p>
    <w:p w14:paraId="74CB2F56" w14:textId="730BA7A7" w:rsidR="00E3348B" w:rsidRPr="004B6063" w:rsidRDefault="00E3348B" w:rsidP="00FD3F2E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 w:rsidRPr="004B6063">
        <w:rPr>
          <w:rFonts w:ascii="Daytona Light" w:hAnsi="Daytona Light" w:cs="David"/>
          <w:color w:val="8EAADB" w:themeColor="accent1" w:themeTint="99"/>
          <w:lang w:val="en-US"/>
        </w:rPr>
        <w:t>E.g. Googlebot is the crawler behind Google’s search engine</w:t>
      </w:r>
    </w:p>
    <w:p w14:paraId="4635C674" w14:textId="39511E21" w:rsidR="0069233B" w:rsidRPr="004045B0" w:rsidRDefault="0069233B" w:rsidP="0069233B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color w:val="000000" w:themeColor="text1"/>
          <w:lang w:val="en-US"/>
        </w:rPr>
      </w:pPr>
      <w:r w:rsidRPr="004045B0">
        <w:rPr>
          <w:rFonts w:ascii="Daytona Light" w:hAnsi="Daytona Light" w:cs="David"/>
          <w:color w:val="000000" w:themeColor="text1"/>
          <w:lang w:val="en-US"/>
        </w:rPr>
        <w:t>Web archiving</w:t>
      </w:r>
    </w:p>
    <w:p w14:paraId="22D77413" w14:textId="442CD941" w:rsidR="00291977" w:rsidRDefault="001A4E3A" w:rsidP="00291977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o</w:t>
      </w:r>
      <w:r w:rsidR="008B2D81">
        <w:rPr>
          <w:rFonts w:ascii="Daytona Light" w:hAnsi="Daytona Light" w:cs="David"/>
          <w:lang w:val="en-US"/>
        </w:rPr>
        <w:t xml:space="preserve"> preserve data for future uses</w:t>
      </w:r>
    </w:p>
    <w:p w14:paraId="57B54035" w14:textId="73292DB1" w:rsidR="00E3348B" w:rsidRPr="004B6063" w:rsidRDefault="00400971" w:rsidP="00291977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 w:rsidRPr="004B6063">
        <w:rPr>
          <w:rFonts w:ascii="Daytona Light" w:hAnsi="Daytona Light" w:cs="David"/>
          <w:color w:val="8EAADB" w:themeColor="accent1" w:themeTint="99"/>
          <w:lang w:val="en-US"/>
        </w:rPr>
        <w:t>E.g. many national libraries run crawlers to archive web sites</w:t>
      </w:r>
      <w:r w:rsidR="001540B9" w:rsidRPr="004B6063">
        <w:rPr>
          <w:rFonts w:ascii="Daytona Light" w:hAnsi="Daytona Light" w:cs="David"/>
          <w:color w:val="8EAADB" w:themeColor="accent1" w:themeTint="99"/>
          <w:lang w:val="en-US"/>
        </w:rPr>
        <w:t xml:space="preserve"> such as the US Library of Congress or the EU web archive</w:t>
      </w:r>
    </w:p>
    <w:p w14:paraId="58825BDF" w14:textId="3A29B268" w:rsidR="0069233B" w:rsidRPr="004045B0" w:rsidRDefault="0069233B" w:rsidP="0069233B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color w:val="000000" w:themeColor="text1"/>
          <w:lang w:val="en-US"/>
        </w:rPr>
      </w:pPr>
      <w:r w:rsidRPr="004045B0">
        <w:rPr>
          <w:rFonts w:ascii="Daytona Light" w:hAnsi="Daytona Light" w:cs="David"/>
          <w:color w:val="000000" w:themeColor="text1"/>
          <w:lang w:val="en-US"/>
        </w:rPr>
        <w:t>Web mining</w:t>
      </w:r>
    </w:p>
    <w:p w14:paraId="6B147D38" w14:textId="5E9A7695" w:rsidR="001540B9" w:rsidRDefault="001A4E3A" w:rsidP="001540B9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To </w:t>
      </w:r>
      <w:r w:rsidR="008E495D">
        <w:rPr>
          <w:rFonts w:ascii="Daytona Light" w:hAnsi="Daytona Light" w:cs="David"/>
          <w:lang w:val="en-US"/>
        </w:rPr>
        <w:t>discover useful knowledge</w:t>
      </w:r>
    </w:p>
    <w:p w14:paraId="6B7EA6D5" w14:textId="2711AA94" w:rsidR="008E495D" w:rsidRPr="004B6063" w:rsidRDefault="008E495D" w:rsidP="001540B9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 w:rsidRPr="004B6063">
        <w:rPr>
          <w:rFonts w:ascii="Daytona Light" w:hAnsi="Daytona Light" w:cs="David"/>
          <w:color w:val="8EAADB" w:themeColor="accent1" w:themeTint="99"/>
          <w:lang w:val="en-US"/>
        </w:rPr>
        <w:t xml:space="preserve">E.g. </w:t>
      </w:r>
      <w:r w:rsidR="004B6063" w:rsidRPr="004B6063">
        <w:rPr>
          <w:rFonts w:ascii="Daytona Light" w:hAnsi="Daytona Light" w:cs="David"/>
          <w:color w:val="8EAADB" w:themeColor="accent1" w:themeTint="99"/>
          <w:lang w:val="en-US"/>
        </w:rPr>
        <w:t>top financial firms use crawlers to download shareholder meetings and annual reports to learn key company initiatives</w:t>
      </w:r>
    </w:p>
    <w:p w14:paraId="3C0F5D41" w14:textId="4A79B289" w:rsidR="0069233B" w:rsidRPr="004045B0" w:rsidRDefault="0069233B" w:rsidP="0069233B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color w:val="000000" w:themeColor="text1"/>
          <w:lang w:val="en-US"/>
        </w:rPr>
      </w:pPr>
      <w:r w:rsidRPr="004045B0">
        <w:rPr>
          <w:rFonts w:ascii="Daytona Light" w:hAnsi="Daytona Light" w:cs="David"/>
          <w:color w:val="000000" w:themeColor="text1"/>
          <w:lang w:val="en-US"/>
        </w:rPr>
        <w:t>Web monitoring</w:t>
      </w:r>
    </w:p>
    <w:p w14:paraId="081BE6E5" w14:textId="6E153D34" w:rsidR="00FD59E2" w:rsidRDefault="001A4E3A" w:rsidP="00FD59E2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o m</w:t>
      </w:r>
      <w:r w:rsidR="00FD59E2">
        <w:rPr>
          <w:rFonts w:ascii="Daytona Light" w:hAnsi="Daytona Light" w:cs="David"/>
          <w:lang w:val="en-US"/>
        </w:rPr>
        <w:t>onitor copyright and trademark infringements</w:t>
      </w:r>
    </w:p>
    <w:p w14:paraId="087E4E7D" w14:textId="1E477439" w:rsidR="00FD59E2" w:rsidRPr="001A4E3A" w:rsidRDefault="00FD59E2" w:rsidP="00FD59E2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 w:rsidRPr="001A4E3A">
        <w:rPr>
          <w:rFonts w:ascii="Daytona Light" w:hAnsi="Daytona Light" w:cs="David"/>
          <w:color w:val="8EAADB" w:themeColor="accent1" w:themeTint="99"/>
          <w:lang w:val="en-US"/>
        </w:rPr>
        <w:t>E.g. Digimarc utilizes crawlers to discover pirated works and reports</w:t>
      </w:r>
    </w:p>
    <w:p w14:paraId="3C9E5626" w14:textId="3736DA27" w:rsidR="009B61BD" w:rsidRPr="009B61BD" w:rsidRDefault="0042209D" w:rsidP="009B61BD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mplexity of develop</w:t>
      </w:r>
      <w:r w:rsidR="00AC131D">
        <w:rPr>
          <w:rFonts w:ascii="Daytona Light" w:hAnsi="Daytona Light" w:cs="David"/>
          <w:lang w:val="en-US"/>
        </w:rPr>
        <w:t>ment depends on the scale we intend to support</w:t>
      </w:r>
    </w:p>
    <w:p w14:paraId="4CE56391" w14:textId="77777777" w:rsidR="00D27096" w:rsidRDefault="00D27096" w:rsidP="00BA59F6">
      <w:pPr>
        <w:spacing w:after="0"/>
        <w:rPr>
          <w:rFonts w:ascii="Daytona Light" w:hAnsi="Daytona Light" w:cs="David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41DE4" w14:paraId="683B6D4A" w14:textId="77777777" w:rsidTr="00F41DE4">
        <w:tc>
          <w:tcPr>
            <w:tcW w:w="9350" w:type="dxa"/>
            <w:shd w:val="clear" w:color="auto" w:fill="F2F2F2" w:themeFill="background1" w:themeFillShade="F2"/>
          </w:tcPr>
          <w:p w14:paraId="4ADC8ED1" w14:textId="77777777" w:rsidR="00F41DE4" w:rsidRPr="006771D5" w:rsidRDefault="00F41DE4" w:rsidP="00F41DE4">
            <w:pPr>
              <w:spacing w:before="120" w:after="120"/>
              <w:ind w:left="113"/>
              <w:rPr>
                <w:rFonts w:ascii="Daytona Light" w:hAnsi="Daytona Light" w:cs="David"/>
                <w:b/>
                <w:bCs/>
                <w:lang w:val="en-US"/>
              </w:rPr>
            </w:pPr>
            <w:r w:rsidRPr="006771D5">
              <w:rPr>
                <w:rFonts w:ascii="Daytona Light" w:hAnsi="Daytona Light" w:cs="David"/>
                <w:b/>
                <w:bCs/>
                <w:lang w:val="en-US"/>
              </w:rPr>
              <w:t>Sample Interview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244"/>
              <w:gridCol w:w="3261"/>
            </w:tblGrid>
            <w:tr w:rsidR="00F41DE4" w14:paraId="27D4C201" w14:textId="77777777" w:rsidTr="00FF5320">
              <w:tc>
                <w:tcPr>
                  <w:tcW w:w="5244" w:type="dxa"/>
                </w:tcPr>
                <w:p w14:paraId="0A5FC717" w14:textId="77777777" w:rsidR="00F41DE4" w:rsidRPr="009E5654" w:rsidRDefault="00F41DE4" w:rsidP="00F41DE4">
                  <w:pPr>
                    <w:spacing w:before="80" w:after="80"/>
                    <w:jc w:val="center"/>
                    <w:rPr>
                      <w:rFonts w:ascii="Daytona Light" w:hAnsi="Daytona Light" w:cs="David"/>
                      <w:b/>
                      <w:bCs/>
                      <w:lang w:val="en-US"/>
                    </w:rPr>
                  </w:pPr>
                  <w:r w:rsidRPr="009E5654">
                    <w:rPr>
                      <w:rFonts w:ascii="Daytona Light" w:hAnsi="Daytona Light" w:cs="David"/>
                      <w:b/>
                      <w:bCs/>
                      <w:lang w:val="en-US"/>
                    </w:rPr>
                    <w:t>Questions</w:t>
                  </w:r>
                </w:p>
              </w:tc>
              <w:tc>
                <w:tcPr>
                  <w:tcW w:w="3261" w:type="dxa"/>
                </w:tcPr>
                <w:p w14:paraId="176564B2" w14:textId="77777777" w:rsidR="00F41DE4" w:rsidRPr="009E5654" w:rsidRDefault="00F41DE4" w:rsidP="00F41DE4">
                  <w:pPr>
                    <w:spacing w:before="80" w:after="80"/>
                    <w:jc w:val="center"/>
                    <w:rPr>
                      <w:rFonts w:ascii="Daytona Light" w:hAnsi="Daytona Light" w:cs="David"/>
                      <w:b/>
                      <w:bCs/>
                      <w:lang w:val="en-US"/>
                    </w:rPr>
                  </w:pPr>
                  <w:r w:rsidRPr="009E5654">
                    <w:rPr>
                      <w:rFonts w:ascii="Daytona Light" w:hAnsi="Daytona Light" w:cs="David"/>
                      <w:b/>
                      <w:bCs/>
                      <w:lang w:val="en-US"/>
                    </w:rPr>
                    <w:t>Answers</w:t>
                  </w:r>
                </w:p>
              </w:tc>
            </w:tr>
            <w:tr w:rsidR="00F41DE4" w14:paraId="55E2D5D0" w14:textId="77777777" w:rsidTr="00FF5320">
              <w:tc>
                <w:tcPr>
                  <w:tcW w:w="5244" w:type="dxa"/>
                </w:tcPr>
                <w:p w14:paraId="282362D4" w14:textId="2402AE20" w:rsidR="00F41DE4" w:rsidRDefault="00B463B7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What is the main purpose of the crawler?</w:t>
                  </w:r>
                </w:p>
              </w:tc>
              <w:tc>
                <w:tcPr>
                  <w:tcW w:w="3261" w:type="dxa"/>
                </w:tcPr>
                <w:p w14:paraId="709316E9" w14:textId="73FD0123" w:rsidR="00F41DE4" w:rsidRDefault="00B463B7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Search engine indexing</w:t>
                  </w:r>
                </w:p>
              </w:tc>
            </w:tr>
            <w:tr w:rsidR="00F41DE4" w14:paraId="08EF263B" w14:textId="77777777" w:rsidTr="00FF5320">
              <w:tc>
                <w:tcPr>
                  <w:tcW w:w="5244" w:type="dxa"/>
                </w:tcPr>
                <w:p w14:paraId="7A317F6D" w14:textId="1B910247" w:rsidR="00F41DE4" w:rsidRDefault="00B463B7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How many web pages the web crawler collect per month</w:t>
                  </w:r>
                  <w:r w:rsidR="00F41DE4">
                    <w:rPr>
                      <w:rFonts w:ascii="Daytona Light" w:hAnsi="Daytona Light" w:cs="David"/>
                      <w:lang w:val="en-US"/>
                    </w:rPr>
                    <w:t>?</w:t>
                  </w:r>
                </w:p>
              </w:tc>
              <w:tc>
                <w:tcPr>
                  <w:tcW w:w="3261" w:type="dxa"/>
                </w:tcPr>
                <w:p w14:paraId="57F263E5" w14:textId="222635FA" w:rsidR="00F41DE4" w:rsidRDefault="00B463B7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1 billion pages</w:t>
                  </w:r>
                </w:p>
              </w:tc>
            </w:tr>
            <w:tr w:rsidR="00F41DE4" w14:paraId="7AB8B11C" w14:textId="77777777" w:rsidTr="00FF5320">
              <w:tc>
                <w:tcPr>
                  <w:tcW w:w="5244" w:type="dxa"/>
                </w:tcPr>
                <w:p w14:paraId="599A5756" w14:textId="4AADA7C8" w:rsidR="00F41DE4" w:rsidRDefault="00B463B7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What content types are included?</w:t>
                  </w:r>
                </w:p>
              </w:tc>
              <w:tc>
                <w:tcPr>
                  <w:tcW w:w="3261" w:type="dxa"/>
                </w:tcPr>
                <w:p w14:paraId="11155709" w14:textId="1463505F" w:rsidR="00F41DE4" w:rsidRDefault="00114DA0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HTML only</w:t>
                  </w:r>
                </w:p>
              </w:tc>
            </w:tr>
            <w:tr w:rsidR="00F41DE4" w14:paraId="5188C38C" w14:textId="77777777" w:rsidTr="00FF5320">
              <w:tc>
                <w:tcPr>
                  <w:tcW w:w="5244" w:type="dxa"/>
                </w:tcPr>
                <w:p w14:paraId="1A6F6BE5" w14:textId="36F81AA1" w:rsidR="00F41DE4" w:rsidRDefault="00114DA0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Should we consider newly added or edited web pages?</w:t>
                  </w:r>
                </w:p>
              </w:tc>
              <w:tc>
                <w:tcPr>
                  <w:tcW w:w="3261" w:type="dxa"/>
                </w:tcPr>
                <w:p w14:paraId="3F8AF93F" w14:textId="7424A920" w:rsidR="00F41DE4" w:rsidRDefault="00114DA0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Yes</w:t>
                  </w:r>
                </w:p>
              </w:tc>
            </w:tr>
            <w:tr w:rsidR="00F41DE4" w14:paraId="2A244493" w14:textId="77777777" w:rsidTr="00FF5320">
              <w:tc>
                <w:tcPr>
                  <w:tcW w:w="5244" w:type="dxa"/>
                </w:tcPr>
                <w:p w14:paraId="06C2ADA6" w14:textId="3E860845" w:rsidR="00F41DE4" w:rsidRDefault="00114DA0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Do we need to store HTML pages crawled from the web?</w:t>
                  </w:r>
                </w:p>
              </w:tc>
              <w:tc>
                <w:tcPr>
                  <w:tcW w:w="3261" w:type="dxa"/>
                </w:tcPr>
                <w:p w14:paraId="758C8055" w14:textId="0808E81E" w:rsidR="00F41DE4" w:rsidRDefault="00FF5320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Yes, up to 5 years</w:t>
                  </w:r>
                </w:p>
              </w:tc>
            </w:tr>
            <w:tr w:rsidR="00FF5320" w14:paraId="32E79F9F" w14:textId="77777777" w:rsidTr="00FF5320">
              <w:tc>
                <w:tcPr>
                  <w:tcW w:w="5244" w:type="dxa"/>
                </w:tcPr>
                <w:p w14:paraId="7E9633DF" w14:textId="2B73CD7D" w:rsidR="00FF5320" w:rsidRDefault="00FF5320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How do we handle web pages with duplicate content?</w:t>
                  </w:r>
                </w:p>
              </w:tc>
              <w:tc>
                <w:tcPr>
                  <w:tcW w:w="3261" w:type="dxa"/>
                </w:tcPr>
                <w:p w14:paraId="6350EED7" w14:textId="7D3E68F2" w:rsidR="00FF5320" w:rsidRDefault="00FF5320" w:rsidP="00F41DE4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 xml:space="preserve">Pages </w:t>
                  </w:r>
                  <w:r w:rsidR="00126277">
                    <w:rPr>
                      <w:rFonts w:ascii="Daytona Light" w:hAnsi="Daytona Light" w:cs="David"/>
                      <w:lang w:val="en-US"/>
                    </w:rPr>
                    <w:t>with duplicate content should be ignored</w:t>
                  </w:r>
                </w:p>
              </w:tc>
            </w:tr>
          </w:tbl>
          <w:p w14:paraId="4C679371" w14:textId="77777777" w:rsidR="00F41DE4" w:rsidRDefault="00F41DE4" w:rsidP="00F41DE4">
            <w:pPr>
              <w:rPr>
                <w:rFonts w:ascii="Daytona Light" w:hAnsi="Daytona Light" w:cs="David"/>
                <w:lang w:val="en-US"/>
              </w:rPr>
            </w:pPr>
          </w:p>
          <w:p w14:paraId="7D9C176B" w14:textId="77777777" w:rsidR="00F41DE4" w:rsidRPr="009B61BD" w:rsidRDefault="00F41DE4" w:rsidP="009B61BD">
            <w:pPr>
              <w:rPr>
                <w:rFonts w:ascii="Daytona Light" w:hAnsi="Daytona Light" w:cs="David"/>
                <w:color w:val="7030A0"/>
                <w:lang w:val="en-US"/>
              </w:rPr>
            </w:pPr>
          </w:p>
        </w:tc>
      </w:tr>
    </w:tbl>
    <w:p w14:paraId="378653C6" w14:textId="290D4C8D" w:rsidR="00CD3F00" w:rsidRDefault="00D0167E" w:rsidP="00BA59F6">
      <w:pPr>
        <w:spacing w:after="0"/>
        <w:rPr>
          <w:rFonts w:ascii="Daytona Light" w:hAnsi="Daytona Light" w:cs="David"/>
          <w:b/>
          <w:bCs/>
          <w:lang w:val="en-US"/>
        </w:rPr>
      </w:pPr>
      <w:r>
        <w:rPr>
          <w:rFonts w:ascii="Daytona Light" w:hAnsi="Daytona Light" w:cs="David"/>
          <w:b/>
          <w:bCs/>
          <w:lang w:val="en-US"/>
        </w:rPr>
        <w:lastRenderedPageBreak/>
        <w:t xml:space="preserve">Design </w:t>
      </w:r>
      <w:r w:rsidR="009B61BD" w:rsidRPr="009B61BD">
        <w:rPr>
          <w:rFonts w:ascii="Daytona Light" w:hAnsi="Daytona Light" w:cs="David"/>
          <w:b/>
          <w:bCs/>
          <w:lang w:val="en-US"/>
        </w:rPr>
        <w:t>Considerations</w:t>
      </w:r>
    </w:p>
    <w:p w14:paraId="0BBF289E" w14:textId="588A422A" w:rsidR="009B61BD" w:rsidRDefault="009B61BD" w:rsidP="009B61BD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 w:rsidRPr="009B61BD">
        <w:rPr>
          <w:rFonts w:ascii="Daytona Light" w:hAnsi="Daytona Light" w:cs="David"/>
          <w:lang w:val="en-US"/>
        </w:rPr>
        <w:t>Scalab</w:t>
      </w:r>
      <w:r>
        <w:rPr>
          <w:rFonts w:ascii="Daytona Light" w:hAnsi="Daytona Light" w:cs="David"/>
          <w:lang w:val="en-US"/>
        </w:rPr>
        <w:t xml:space="preserve">ility </w:t>
      </w:r>
      <w:r w:rsidR="001E7C5D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1E7C5D">
        <w:rPr>
          <w:rFonts w:ascii="Daytona Light" w:hAnsi="Daytona Light" w:cs="David"/>
          <w:lang w:val="en-US"/>
        </w:rPr>
        <w:t>web crawling should be extremely efficient using parallelization</w:t>
      </w:r>
    </w:p>
    <w:p w14:paraId="6F657C2E" w14:textId="7208CCBC" w:rsidR="0092636A" w:rsidRDefault="0092636A" w:rsidP="009B61BD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Robustness – must handle edge cases such as bad HTML, unresponsive servers, </w:t>
      </w:r>
      <w:r w:rsidR="00A10C16">
        <w:rPr>
          <w:rFonts w:ascii="Daytona Light" w:hAnsi="Daytona Light" w:cs="David"/>
          <w:lang w:val="en-US"/>
        </w:rPr>
        <w:t xml:space="preserve">server </w:t>
      </w:r>
      <w:r>
        <w:rPr>
          <w:rFonts w:ascii="Daytona Light" w:hAnsi="Daytona Light" w:cs="David"/>
          <w:lang w:val="en-US"/>
        </w:rPr>
        <w:t>crashe</w:t>
      </w:r>
      <w:r w:rsidR="00A10C16">
        <w:rPr>
          <w:rFonts w:ascii="Daytona Light" w:hAnsi="Daytona Light" w:cs="David"/>
          <w:lang w:val="en-US"/>
        </w:rPr>
        <w:t>s</w:t>
      </w:r>
      <w:r>
        <w:rPr>
          <w:rFonts w:ascii="Daytona Light" w:hAnsi="Daytona Light" w:cs="David"/>
          <w:lang w:val="en-US"/>
        </w:rPr>
        <w:t>, or malicious links</w:t>
      </w:r>
    </w:p>
    <w:p w14:paraId="265A9AF9" w14:textId="3F6FF7AE" w:rsidR="0092636A" w:rsidRDefault="0092636A" w:rsidP="009B61BD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oliteness –</w:t>
      </w:r>
      <w:r w:rsidR="001B7CB7">
        <w:rPr>
          <w:rFonts w:ascii="Daytona Light" w:hAnsi="Daytona Light" w:cs="David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should not make too many requests to a website within a short time interva</w:t>
      </w:r>
      <w:r w:rsidR="001B7CB7">
        <w:rPr>
          <w:rFonts w:ascii="Daytona Light" w:hAnsi="Daytona Light" w:cs="David"/>
          <w:lang w:val="en-US"/>
        </w:rPr>
        <w:t>l</w:t>
      </w:r>
    </w:p>
    <w:p w14:paraId="15D425B4" w14:textId="5B2F8574" w:rsidR="0092636A" w:rsidRPr="009B61BD" w:rsidRDefault="0092636A" w:rsidP="009B61BD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Extensibility – </w:t>
      </w:r>
      <w:r w:rsidR="001B7CB7">
        <w:rPr>
          <w:rFonts w:ascii="Daytona Light" w:hAnsi="Daytona Light" w:cs="David"/>
          <w:lang w:val="en-US"/>
        </w:rPr>
        <w:t>should be</w:t>
      </w:r>
      <w:r>
        <w:rPr>
          <w:rFonts w:ascii="Daytona Light" w:hAnsi="Daytona Light" w:cs="David"/>
          <w:lang w:val="en-US"/>
        </w:rPr>
        <w:t xml:space="preserve"> flexible </w:t>
      </w:r>
      <w:r w:rsidR="00656F25">
        <w:rPr>
          <w:rFonts w:ascii="Daytona Light" w:hAnsi="Daytona Light" w:cs="David"/>
          <w:lang w:val="en-US"/>
        </w:rPr>
        <w:t>so that minimal changes are needed to support new content type</w:t>
      </w:r>
    </w:p>
    <w:p w14:paraId="0446B987" w14:textId="77777777" w:rsidR="009B61BD" w:rsidRPr="009B61BD" w:rsidRDefault="009B61BD" w:rsidP="00BA59F6">
      <w:pPr>
        <w:spacing w:after="0"/>
        <w:rPr>
          <w:rFonts w:ascii="Daytona Light" w:hAnsi="Daytona Light" w:cs="David"/>
          <w:color w:val="7030A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B61BD" w14:paraId="75FD4AD2" w14:textId="77777777" w:rsidTr="009B61BD">
        <w:tc>
          <w:tcPr>
            <w:tcW w:w="9350" w:type="dxa"/>
            <w:shd w:val="clear" w:color="auto" w:fill="F2F2F2" w:themeFill="background1" w:themeFillShade="F2"/>
          </w:tcPr>
          <w:p w14:paraId="1071DE86" w14:textId="77777777" w:rsidR="009B61BD" w:rsidRDefault="009B61BD" w:rsidP="009B61BD">
            <w:pPr>
              <w:ind w:left="113"/>
              <w:rPr>
                <w:rFonts w:ascii="Daytona Light" w:hAnsi="Daytona Light" w:cs="David"/>
                <w:b/>
                <w:bCs/>
                <w:lang w:val="en-US"/>
              </w:rPr>
            </w:pPr>
          </w:p>
          <w:p w14:paraId="5A5F547E" w14:textId="2EC681E4" w:rsidR="009B61BD" w:rsidRPr="004415E2" w:rsidRDefault="009B61BD" w:rsidP="009B61BD">
            <w:pPr>
              <w:ind w:left="113"/>
              <w:rPr>
                <w:rFonts w:ascii="Daytona Light" w:hAnsi="Daytona Light" w:cs="David"/>
                <w:b/>
                <w:bCs/>
                <w:lang w:val="en-US"/>
              </w:rPr>
            </w:pPr>
            <w:r w:rsidRPr="004415E2">
              <w:rPr>
                <w:rFonts w:ascii="Daytona Light" w:hAnsi="Daytona Light" w:cs="David"/>
                <w:b/>
                <w:bCs/>
                <w:lang w:val="en-US"/>
              </w:rPr>
              <w:t>Back-of-the-envelope Estimation</w:t>
            </w:r>
          </w:p>
          <w:p w14:paraId="65313179" w14:textId="77777777" w:rsidR="00763C3A" w:rsidRDefault="00EF67BE" w:rsidP="009B61B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QPS</w:t>
            </w:r>
          </w:p>
          <w:p w14:paraId="16393DE4" w14:textId="45AD8477" w:rsidR="009B61BD" w:rsidRDefault="00EF67BE" w:rsidP="00763C3A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Daytona Light" w:hAnsi="Daytona Light" w:cs="David"/>
                <w:lang w:val="en-US"/>
              </w:rPr>
            </w:pPr>
            <w:r w:rsidRPr="00763C3A">
              <w:rPr>
                <w:rFonts w:ascii="Daytona Light" w:hAnsi="Daytona Light" w:cs="David"/>
                <w:lang w:val="en-US"/>
              </w:rPr>
              <w:t>1,000,000,000 / 30 days / 24 hours / 3600 sec</w:t>
            </w:r>
            <w:r w:rsidR="001E2D2C">
              <w:rPr>
                <w:rFonts w:hint="eastAsia"/>
              </w:rPr>
              <w:t xml:space="preserve"> </w:t>
            </w:r>
            <w:r w:rsidR="001E2D2C" w:rsidRPr="00763C3A">
              <w:rPr>
                <w:rFonts w:ascii="Daytona Light" w:hAnsi="Daytona Light" w:cs="David" w:hint="eastAsia"/>
                <w:lang w:val="en-US"/>
              </w:rPr>
              <w:t>≈</w:t>
            </w:r>
            <w:r w:rsidRPr="00763C3A">
              <w:rPr>
                <w:rFonts w:ascii="Daytona Light" w:hAnsi="Daytona Light" w:cs="David"/>
                <w:lang w:val="en-US"/>
              </w:rPr>
              <w:t xml:space="preserve"> </w:t>
            </w:r>
            <w:r w:rsidR="001B7299" w:rsidRPr="00763C3A">
              <w:rPr>
                <w:rFonts w:ascii="Daytona Light" w:hAnsi="Daytona Light" w:cs="David"/>
                <w:lang w:val="en-US"/>
              </w:rPr>
              <w:t>400 pages per sec</w:t>
            </w:r>
          </w:p>
          <w:p w14:paraId="756E3B41" w14:textId="4911FF8C" w:rsidR="00DC17BD" w:rsidRPr="00021430" w:rsidRDefault="00DC17BD" w:rsidP="00021430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Daytona Light" w:hAnsi="Daytona Light" w:cs="David"/>
                <w:lang w:val="en-US"/>
              </w:rPr>
            </w:pPr>
            <w:r w:rsidRPr="00021430">
              <w:rPr>
                <w:rFonts w:ascii="Daytona Light" w:hAnsi="Daytona Light" w:cs="David"/>
                <w:lang w:val="en-US"/>
              </w:rPr>
              <w:t>Peak QPS = 2 * QPS = 800 pages per sec</w:t>
            </w:r>
          </w:p>
          <w:p w14:paraId="74CD8B06" w14:textId="77777777" w:rsidR="009B61BD" w:rsidRDefault="009B61BD" w:rsidP="009B61B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Storage </w:t>
            </w:r>
          </w:p>
          <w:p w14:paraId="0C5B4F0F" w14:textId="3D152415" w:rsidR="009B61BD" w:rsidRDefault="009B61BD" w:rsidP="009B61BD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Assuming </w:t>
            </w:r>
            <w:r w:rsidR="00021430">
              <w:rPr>
                <w:rFonts w:ascii="Daytona Light" w:hAnsi="Daytona Light" w:cs="David"/>
                <w:lang w:val="en-US"/>
              </w:rPr>
              <w:t>average web page size is 500k</w:t>
            </w:r>
          </w:p>
          <w:p w14:paraId="3E06C7FB" w14:textId="269FF15A" w:rsidR="00021430" w:rsidRPr="00D80E19" w:rsidRDefault="00D80E19" w:rsidP="00D80E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Monthly – </w:t>
            </w:r>
            <w:r w:rsidR="00021430" w:rsidRPr="00D80E19">
              <w:rPr>
                <w:rFonts w:ascii="Daytona Light" w:hAnsi="Daytona Light" w:cs="David"/>
                <w:lang w:val="en-US"/>
              </w:rPr>
              <w:t xml:space="preserve">1 billion </w:t>
            </w:r>
            <w:r w:rsidR="004A18ED" w:rsidRPr="00D80E19">
              <w:rPr>
                <w:rFonts w:ascii="Daytona Light" w:hAnsi="Daytona Light" w:cs="David"/>
                <w:lang w:val="en-US"/>
              </w:rPr>
              <w:t>pages</w:t>
            </w:r>
            <w:r w:rsidR="00021430" w:rsidRPr="00D80E19">
              <w:rPr>
                <w:rFonts w:ascii="Daytona Light" w:hAnsi="Daytona Light" w:cs="David"/>
                <w:lang w:val="en-US"/>
              </w:rPr>
              <w:t xml:space="preserve"> * 500k = 500TB per month</w:t>
            </w:r>
          </w:p>
          <w:p w14:paraId="0A8045AA" w14:textId="48E2BD65" w:rsidR="009B61BD" w:rsidRPr="00F63747" w:rsidRDefault="004A18ED" w:rsidP="00F63747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Lifetime storage – 500TB * 12 months * 5 years = 30PB</w:t>
            </w:r>
          </w:p>
        </w:tc>
      </w:tr>
      <w:tr w:rsidR="00763C3A" w14:paraId="42A2BF8A" w14:textId="77777777" w:rsidTr="009B61BD">
        <w:tc>
          <w:tcPr>
            <w:tcW w:w="9350" w:type="dxa"/>
            <w:shd w:val="clear" w:color="auto" w:fill="F2F2F2" w:themeFill="background1" w:themeFillShade="F2"/>
          </w:tcPr>
          <w:p w14:paraId="64E50FF9" w14:textId="77777777" w:rsidR="00763C3A" w:rsidRDefault="00763C3A" w:rsidP="00697DFE">
            <w:pPr>
              <w:rPr>
                <w:rFonts w:ascii="Daytona Light" w:hAnsi="Daytona Light" w:cs="David"/>
                <w:b/>
                <w:bCs/>
                <w:lang w:val="en-US"/>
              </w:rPr>
            </w:pPr>
          </w:p>
        </w:tc>
      </w:tr>
    </w:tbl>
    <w:p w14:paraId="34B1A4A2" w14:textId="77777777" w:rsidR="009B61BD" w:rsidRDefault="009B61BD" w:rsidP="00BA59F6">
      <w:pPr>
        <w:spacing w:after="0"/>
        <w:rPr>
          <w:rFonts w:ascii="Daytona Light" w:hAnsi="Daytona Light" w:cs="David"/>
          <w:color w:val="7030A0"/>
          <w:lang w:val="en-US"/>
        </w:rPr>
      </w:pPr>
    </w:p>
    <w:p w14:paraId="09FFBB90" w14:textId="0141A7A5" w:rsidR="003838D4" w:rsidRPr="003838D4" w:rsidRDefault="003838D4" w:rsidP="00BA59F6">
      <w:pPr>
        <w:spacing w:after="0"/>
        <w:rPr>
          <w:rFonts w:ascii="Daytona Light" w:hAnsi="Daytona Light" w:cs="David"/>
          <w:b/>
          <w:bCs/>
          <w:lang w:val="en-US"/>
        </w:rPr>
      </w:pPr>
      <w:r w:rsidRPr="003838D4">
        <w:rPr>
          <w:rFonts w:ascii="Daytona Light" w:hAnsi="Daytona Light" w:cs="David"/>
          <w:b/>
          <w:bCs/>
          <w:lang w:val="en-US"/>
        </w:rPr>
        <w:t>High-Level Design</w:t>
      </w:r>
    </w:p>
    <w:p w14:paraId="483A57A8" w14:textId="2BD82DE1" w:rsidR="003838D4" w:rsidRDefault="005A7491" w:rsidP="005A7491">
      <w:pPr>
        <w:spacing w:after="0"/>
        <w:jc w:val="center"/>
        <w:rPr>
          <w:rFonts w:ascii="Daytona Light" w:hAnsi="Daytona Light" w:cs="David"/>
          <w:color w:val="7030A0"/>
          <w:lang w:val="en-US"/>
        </w:rPr>
      </w:pPr>
      <w:r w:rsidRPr="005A7491">
        <w:rPr>
          <w:rFonts w:ascii="Daytona Light" w:hAnsi="Daytona Light" w:cs="David"/>
          <w:noProof/>
          <w:color w:val="7030A0"/>
          <w:lang w:val="en-US"/>
        </w:rPr>
        <w:drawing>
          <wp:inline distT="0" distB="0" distL="0" distR="0" wp14:anchorId="1F64C8B6" wp14:editId="12876697">
            <wp:extent cx="5657850" cy="4072323"/>
            <wp:effectExtent l="0" t="0" r="0" b="4445"/>
            <wp:docPr id="1973074636" name="Picture 1" descr="A diagram of a computer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74636" name="Picture 1" descr="A diagram of a computer fl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5044" cy="40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5F13" w14:textId="489F154E" w:rsidR="00752E9F" w:rsidRPr="001C1DD5" w:rsidRDefault="00752E9F" w:rsidP="001C1DD5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 w:rsidRPr="001C1DD5">
        <w:rPr>
          <w:rFonts w:ascii="Daytona Light" w:hAnsi="Daytona Light" w:cs="David"/>
          <w:color w:val="FF0000"/>
          <w:lang w:val="en-US"/>
        </w:rPr>
        <w:lastRenderedPageBreak/>
        <w:t>Seed URLs</w:t>
      </w:r>
      <w:r w:rsidR="008861E6" w:rsidRPr="001C1DD5">
        <w:rPr>
          <w:rFonts w:ascii="Daytona Light" w:hAnsi="Daytona Light" w:cs="David"/>
          <w:color w:val="FF0000"/>
          <w:lang w:val="en-US"/>
        </w:rPr>
        <w:t xml:space="preserve"> </w:t>
      </w:r>
      <w:r w:rsidR="007F63A4" w:rsidRPr="001C1DD5">
        <w:rPr>
          <w:rFonts w:ascii="Daytona Light" w:hAnsi="Daytona Light" w:cs="David"/>
          <w:lang w:val="en-US"/>
        </w:rPr>
        <w:t xml:space="preserve">– starting points for </w:t>
      </w:r>
      <w:r w:rsidR="002F30E4" w:rsidRPr="001C1DD5">
        <w:rPr>
          <w:rFonts w:ascii="Daytona Light" w:hAnsi="Daytona Light" w:cs="David"/>
          <w:lang w:val="en-US"/>
        </w:rPr>
        <w:t>crawlers</w:t>
      </w:r>
    </w:p>
    <w:p w14:paraId="243AF717" w14:textId="300B00EE" w:rsidR="00550D5B" w:rsidRDefault="00550D5B" w:rsidP="001C1DD5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eed selection </w:t>
      </w:r>
      <w:r w:rsidR="001B7CB7">
        <w:rPr>
          <w:rFonts w:ascii="Daytona Light" w:hAnsi="Daytona Light" w:cs="David"/>
          <w:lang w:val="en-US"/>
        </w:rPr>
        <w:t>can be</w:t>
      </w:r>
      <w:r>
        <w:rPr>
          <w:rFonts w:ascii="Daytona Light" w:hAnsi="Daytona Light" w:cs="David"/>
          <w:lang w:val="en-US"/>
        </w:rPr>
        <w:t xml:space="preserve"> important</w:t>
      </w:r>
    </w:p>
    <w:p w14:paraId="41C3ED4C" w14:textId="040DE5F1" w:rsidR="00A15E29" w:rsidRDefault="00A15E29" w:rsidP="001C1DD5">
      <w:pPr>
        <w:pStyle w:val="ListParagraph"/>
        <w:numPr>
          <w:ilvl w:val="2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General strategy is to divide the entire URL space into smaller ones</w:t>
      </w:r>
    </w:p>
    <w:p w14:paraId="4C220E27" w14:textId="63EBB5EC" w:rsidR="00D87ADA" w:rsidRDefault="00D87ADA" w:rsidP="001C1DD5">
      <w:pPr>
        <w:pStyle w:val="ListParagraph"/>
        <w:numPr>
          <w:ilvl w:val="2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Locality-based</w:t>
      </w:r>
      <w:r w:rsidR="000B7114">
        <w:rPr>
          <w:rFonts w:ascii="Daytona Light" w:hAnsi="Daytona Light" w:cs="David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– different countries have different popular websites</w:t>
      </w:r>
    </w:p>
    <w:p w14:paraId="55D441C8" w14:textId="2A05732F" w:rsidR="00752E9F" w:rsidRPr="001C1DD5" w:rsidRDefault="0037367D" w:rsidP="00752E9F">
      <w:pPr>
        <w:pStyle w:val="ListParagraph"/>
        <w:numPr>
          <w:ilvl w:val="2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opic</w:t>
      </w:r>
      <w:r w:rsidR="000B7114">
        <w:rPr>
          <w:rFonts w:ascii="Daytona Light" w:hAnsi="Daytona Light" w:cs="David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specific</w:t>
      </w:r>
      <w:r w:rsidR="000B7114">
        <w:rPr>
          <w:rFonts w:ascii="Daytona Light" w:hAnsi="Daytona Light" w:cs="David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– dividing the space into categories like shopping, etc.</w:t>
      </w:r>
    </w:p>
    <w:p w14:paraId="6D6F766F" w14:textId="0ECC7A7C" w:rsidR="00752E9F" w:rsidRPr="001C1DD5" w:rsidRDefault="00752E9F" w:rsidP="001C1DD5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 w:rsidRPr="001C1DD5">
        <w:rPr>
          <w:rFonts w:ascii="Daytona Light" w:hAnsi="Daytona Light" w:cs="David"/>
          <w:color w:val="FF0000"/>
          <w:lang w:val="en-US"/>
        </w:rPr>
        <w:t>URL Frontier</w:t>
      </w:r>
      <w:r w:rsidR="006A1085" w:rsidRPr="001C1DD5">
        <w:rPr>
          <w:rFonts w:ascii="Daytona Light" w:hAnsi="Daytona Light" w:cs="David"/>
          <w:color w:val="FF0000"/>
          <w:lang w:val="en-US"/>
        </w:rPr>
        <w:t xml:space="preserve"> </w:t>
      </w:r>
      <w:r w:rsidR="006A1085" w:rsidRPr="001C1DD5">
        <w:rPr>
          <w:rFonts w:ascii="Daytona Light" w:hAnsi="Daytona Light" w:cs="David"/>
          <w:lang w:val="en-US"/>
        </w:rPr>
        <w:t>– component storing URLs to be downloaded</w:t>
      </w:r>
    </w:p>
    <w:p w14:paraId="34A67A09" w14:textId="43C9385C" w:rsidR="006A1085" w:rsidRDefault="006A1085" w:rsidP="001C1DD5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ost modern web crawlers split the crawl state to two</w:t>
      </w:r>
    </w:p>
    <w:p w14:paraId="74822B15" w14:textId="1BE696AF" w:rsidR="006A1085" w:rsidRDefault="006A1085" w:rsidP="001C1DD5">
      <w:pPr>
        <w:pStyle w:val="ListParagraph"/>
        <w:numPr>
          <w:ilvl w:val="2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To be downloaded </w:t>
      </w:r>
    </w:p>
    <w:p w14:paraId="4A0C24C9" w14:textId="6C924573" w:rsidR="00752E9F" w:rsidRPr="001C1DD5" w:rsidRDefault="006A1085" w:rsidP="00752E9F">
      <w:pPr>
        <w:pStyle w:val="ListParagraph"/>
        <w:numPr>
          <w:ilvl w:val="2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lready downloaded</w:t>
      </w:r>
    </w:p>
    <w:p w14:paraId="1CB81C62" w14:textId="77777777" w:rsidR="004039BB" w:rsidRPr="001C1DD5" w:rsidRDefault="00752E9F" w:rsidP="001C1DD5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 w:rsidRPr="001C1DD5">
        <w:rPr>
          <w:rFonts w:ascii="Daytona Light" w:hAnsi="Daytona Light" w:cs="David"/>
          <w:color w:val="00B050"/>
          <w:lang w:val="en-US"/>
        </w:rPr>
        <w:t>HTML Downloader</w:t>
      </w:r>
      <w:r w:rsidR="004039BB" w:rsidRPr="001C1DD5">
        <w:rPr>
          <w:rFonts w:ascii="Daytona Light" w:hAnsi="Daytona Light" w:cs="David"/>
          <w:color w:val="00B050"/>
          <w:lang w:val="en-US"/>
        </w:rPr>
        <w:t xml:space="preserve"> </w:t>
      </w:r>
      <w:r w:rsidR="004039BB" w:rsidRPr="001C1DD5">
        <w:rPr>
          <w:rFonts w:ascii="Daytona Light" w:hAnsi="Daytona Light" w:cs="David"/>
          <w:lang w:val="en-US"/>
        </w:rPr>
        <w:t xml:space="preserve">– downloads web pages from the internet. </w:t>
      </w:r>
    </w:p>
    <w:p w14:paraId="0F3B2D41" w14:textId="56D8C669" w:rsidR="00752E9F" w:rsidRPr="001C1DD5" w:rsidRDefault="004039BB" w:rsidP="00752E9F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 w:rsidRPr="004039BB">
        <w:rPr>
          <w:rFonts w:ascii="Daytona Light" w:hAnsi="Daytona Light" w:cs="David"/>
          <w:lang w:val="en-US"/>
        </w:rPr>
        <w:t>URLs are provided by the URL frontier</w:t>
      </w:r>
    </w:p>
    <w:p w14:paraId="158F9905" w14:textId="5055162F" w:rsidR="00752E9F" w:rsidRPr="001C1DD5" w:rsidRDefault="00752E9F" w:rsidP="00752E9F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 w:rsidRPr="001C1DD5">
        <w:rPr>
          <w:rFonts w:ascii="Daytona Light" w:hAnsi="Daytona Light" w:cs="David"/>
          <w:color w:val="00B050"/>
          <w:lang w:val="en-US"/>
        </w:rPr>
        <w:t>DNS Resolver</w:t>
      </w:r>
      <w:r w:rsidR="004408F1" w:rsidRPr="001C1DD5">
        <w:rPr>
          <w:rFonts w:ascii="Daytona Light" w:hAnsi="Daytona Light" w:cs="David"/>
          <w:color w:val="00B050"/>
          <w:lang w:val="en-US"/>
        </w:rPr>
        <w:t xml:space="preserve"> </w:t>
      </w:r>
      <w:r w:rsidR="004408F1" w:rsidRPr="001C1DD5">
        <w:rPr>
          <w:rFonts w:ascii="Daytona Light" w:hAnsi="Daytona Light" w:cs="David"/>
          <w:lang w:val="en-US"/>
        </w:rPr>
        <w:t>– translates an URL to an IP address</w:t>
      </w:r>
    </w:p>
    <w:p w14:paraId="06F4B498" w14:textId="149B9B23" w:rsidR="00752E9F" w:rsidRPr="001C1DD5" w:rsidRDefault="00752E9F" w:rsidP="001C1DD5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 w:rsidRPr="001C1DD5">
        <w:rPr>
          <w:rFonts w:ascii="Daytona Light" w:hAnsi="Daytona Light" w:cs="David"/>
          <w:color w:val="00B050"/>
          <w:lang w:val="en-US"/>
        </w:rPr>
        <w:t>Content Parser</w:t>
      </w:r>
      <w:r w:rsidR="00561A2A" w:rsidRPr="001C1DD5">
        <w:rPr>
          <w:rFonts w:ascii="Daytona Light" w:hAnsi="Daytona Light" w:cs="David"/>
          <w:color w:val="00B050"/>
          <w:lang w:val="en-US"/>
        </w:rPr>
        <w:t xml:space="preserve"> </w:t>
      </w:r>
      <w:r w:rsidR="00561A2A" w:rsidRPr="001C1DD5">
        <w:rPr>
          <w:rFonts w:ascii="Daytona Light" w:hAnsi="Daytona Light" w:cs="David"/>
          <w:lang w:val="en-US"/>
        </w:rPr>
        <w:t xml:space="preserve">– </w:t>
      </w:r>
      <w:r w:rsidR="00E430D4" w:rsidRPr="001C1DD5">
        <w:rPr>
          <w:rFonts w:ascii="Daytona Light" w:hAnsi="Daytona Light" w:cs="David"/>
          <w:lang w:val="en-US"/>
        </w:rPr>
        <w:t>parses and validates web pages</w:t>
      </w:r>
    </w:p>
    <w:p w14:paraId="4E5A6F65" w14:textId="00707D5E" w:rsidR="00E430D4" w:rsidRDefault="00E430D4" w:rsidP="001C1DD5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im to ignore malformed web pages or malicious sites</w:t>
      </w:r>
    </w:p>
    <w:p w14:paraId="14BD269C" w14:textId="57E2AAAE" w:rsidR="00752E9F" w:rsidRPr="001C1DD5" w:rsidRDefault="000C4B11" w:rsidP="00752E9F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tent parsers in a crawl server would slow down the crawling process</w:t>
      </w:r>
    </w:p>
    <w:p w14:paraId="18522D84" w14:textId="7F8530FE" w:rsidR="00752E9F" w:rsidRPr="001C1DD5" w:rsidRDefault="00752E9F" w:rsidP="001C1DD5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 w:rsidRPr="001C1DD5">
        <w:rPr>
          <w:rFonts w:ascii="Daytona Light" w:hAnsi="Daytona Light" w:cs="David"/>
          <w:lang w:val="en-US"/>
        </w:rPr>
        <w:t>Content Seen?</w:t>
      </w:r>
    </w:p>
    <w:p w14:paraId="43C6BF4E" w14:textId="77777777" w:rsidR="00923248" w:rsidRDefault="00923248" w:rsidP="001C1DD5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~29% of web pages are duplicated content</w:t>
      </w:r>
    </w:p>
    <w:p w14:paraId="38B882E2" w14:textId="24592B20" w:rsidR="00923248" w:rsidRPr="00923248" w:rsidRDefault="00923248" w:rsidP="001C1DD5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liminates data redundancy and shorten processing time</w:t>
      </w:r>
    </w:p>
    <w:p w14:paraId="35805A51" w14:textId="18159E1C" w:rsidR="00DE7944" w:rsidRDefault="00923248" w:rsidP="001C1DD5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mpares two HTML documents</w:t>
      </w:r>
      <w:r w:rsidR="00DE7944">
        <w:rPr>
          <w:rFonts w:ascii="Daytona Light" w:hAnsi="Daytona Light" w:cs="David"/>
          <w:lang w:val="en-US"/>
        </w:rPr>
        <w:t xml:space="preserve"> </w:t>
      </w:r>
    </w:p>
    <w:p w14:paraId="07437E4B" w14:textId="67064C09" w:rsidR="00752E9F" w:rsidRPr="001C1DD5" w:rsidRDefault="00DE7944" w:rsidP="00752E9F">
      <w:pPr>
        <w:pStyle w:val="ListParagraph"/>
        <w:numPr>
          <w:ilvl w:val="2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ashed values are much faster</w:t>
      </w:r>
    </w:p>
    <w:p w14:paraId="13D15405" w14:textId="01010E2A" w:rsidR="00CB35EC" w:rsidRPr="001C1DD5" w:rsidRDefault="00752E9F" w:rsidP="001C1DD5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 w:rsidRPr="001C1DD5">
        <w:rPr>
          <w:rFonts w:ascii="Daytona Light" w:hAnsi="Daytona Light" w:cs="David"/>
          <w:color w:val="00B050"/>
          <w:lang w:val="en-US"/>
        </w:rPr>
        <w:t>Content Storage</w:t>
      </w:r>
      <w:r w:rsidR="00994D7C" w:rsidRPr="001C1DD5">
        <w:rPr>
          <w:rFonts w:ascii="Daytona Light" w:hAnsi="Daytona Light" w:cs="David"/>
          <w:color w:val="00B050"/>
          <w:lang w:val="en-US"/>
        </w:rPr>
        <w:t xml:space="preserve"> </w:t>
      </w:r>
      <w:r w:rsidR="00994D7C" w:rsidRPr="001C1DD5">
        <w:rPr>
          <w:rFonts w:ascii="Daytona Light" w:hAnsi="Daytona Light" w:cs="David"/>
          <w:lang w:val="en-US"/>
        </w:rPr>
        <w:t>– s</w:t>
      </w:r>
      <w:r w:rsidR="00833E55" w:rsidRPr="001C1DD5">
        <w:rPr>
          <w:rFonts w:ascii="Daytona Light" w:hAnsi="Daytona Light" w:cs="David"/>
          <w:lang w:val="en-US"/>
        </w:rPr>
        <w:t>torage system for HTML content</w:t>
      </w:r>
    </w:p>
    <w:p w14:paraId="481DC088" w14:textId="77777777" w:rsidR="00994D7C" w:rsidRPr="00CB35EC" w:rsidRDefault="00994D7C" w:rsidP="001C1DD5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oth disk and memory are used</w:t>
      </w:r>
    </w:p>
    <w:p w14:paraId="7191574A" w14:textId="40E0A86C" w:rsidR="00752E9F" w:rsidRPr="001C1DD5" w:rsidRDefault="005866E0" w:rsidP="00752E9F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hoice of storage system depends on data type, data size, access frequency, life span, etc.</w:t>
      </w:r>
    </w:p>
    <w:p w14:paraId="62C16510" w14:textId="549E9386" w:rsidR="001C1DD5" w:rsidRPr="001C1DD5" w:rsidRDefault="00752E9F" w:rsidP="00752E9F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 w:rsidRPr="001C1DD5">
        <w:rPr>
          <w:rFonts w:ascii="Daytona Light" w:hAnsi="Daytona Light" w:cs="David"/>
          <w:color w:val="00B050"/>
          <w:lang w:val="en-US"/>
        </w:rPr>
        <w:t>URL Extractor</w:t>
      </w:r>
      <w:r w:rsidR="004231FC" w:rsidRPr="001C1DD5">
        <w:rPr>
          <w:rFonts w:ascii="Daytona Light" w:hAnsi="Daytona Light" w:cs="David"/>
          <w:color w:val="00B050"/>
          <w:lang w:val="en-US"/>
        </w:rPr>
        <w:t xml:space="preserve"> </w:t>
      </w:r>
      <w:r w:rsidR="004231FC" w:rsidRPr="001C1DD5">
        <w:rPr>
          <w:rFonts w:ascii="Daytona Light" w:hAnsi="Daytona Light" w:cs="David"/>
          <w:lang w:val="en-US"/>
        </w:rPr>
        <w:t>– parses and extracts links from HTML pages</w:t>
      </w:r>
    </w:p>
    <w:p w14:paraId="63A617F8" w14:textId="5C2DAAC2" w:rsidR="001C1DD5" w:rsidRDefault="001C1DD5" w:rsidP="001C1DD5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 w:rsidRPr="001C1DD5">
        <w:rPr>
          <w:rFonts w:ascii="Daytona Light" w:hAnsi="Daytona Light" w:cs="David"/>
          <w:color w:val="00B050"/>
          <w:lang w:val="en-US"/>
        </w:rPr>
        <w:t xml:space="preserve">URL Filter </w:t>
      </w:r>
      <w:r w:rsidRPr="001C1DD5">
        <w:rPr>
          <w:rFonts w:ascii="Daytona Light" w:hAnsi="Daytona Light" w:cs="David"/>
          <w:lang w:val="en-US"/>
        </w:rPr>
        <w:t>– excludes certain content types</w:t>
      </w:r>
      <w:r>
        <w:rPr>
          <w:rFonts w:ascii="Daytona Light" w:hAnsi="Daytona Light" w:cs="David"/>
          <w:lang w:val="en-US"/>
        </w:rPr>
        <w:t>, file extensions, error links and URLs in blacklisted sites</w:t>
      </w:r>
    </w:p>
    <w:p w14:paraId="191A9358" w14:textId="4C4A5297" w:rsidR="00C816C9" w:rsidRDefault="001C1DD5" w:rsidP="00C816C9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 w:rsidRPr="001C1DD5">
        <w:rPr>
          <w:rFonts w:ascii="Daytona Light" w:hAnsi="Daytona Light" w:cs="David"/>
          <w:lang w:val="en-US"/>
        </w:rPr>
        <w:t>URL Seen?</w:t>
      </w:r>
      <w:r w:rsidR="00C816C9">
        <w:rPr>
          <w:rFonts w:ascii="Daytona Light" w:hAnsi="Daytona Light" w:cs="David"/>
          <w:lang w:val="en-US"/>
        </w:rPr>
        <w:t xml:space="preserve"> – </w:t>
      </w:r>
      <w:r w:rsidR="00D906E4">
        <w:rPr>
          <w:rFonts w:ascii="Daytona Light" w:hAnsi="Daytona Light" w:cs="David"/>
          <w:lang w:val="en-US"/>
        </w:rPr>
        <w:t>keeps track of URLs that are visited before or already in the frontier</w:t>
      </w:r>
    </w:p>
    <w:p w14:paraId="20136A12" w14:textId="03D904B0" w:rsidR="005D0609" w:rsidRDefault="005D0609" w:rsidP="005D0609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Helps </w:t>
      </w:r>
      <w:r w:rsidR="00E659FD">
        <w:rPr>
          <w:rFonts w:ascii="Daytona Light" w:hAnsi="Daytona Light" w:cs="David"/>
          <w:lang w:val="en-US"/>
        </w:rPr>
        <w:t>running into infinite loops</w:t>
      </w:r>
    </w:p>
    <w:p w14:paraId="569DEEA5" w14:textId="45A7759A" w:rsidR="00E659FD" w:rsidRPr="00C816C9" w:rsidRDefault="00E659FD" w:rsidP="005D0609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loom filter and hash table are common techniques</w:t>
      </w:r>
    </w:p>
    <w:p w14:paraId="46D3797B" w14:textId="2C1FA966" w:rsidR="001C1DD5" w:rsidRDefault="003340CA" w:rsidP="003340CA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RL Storage</w:t>
      </w:r>
      <w:r w:rsidR="00C816C9">
        <w:rPr>
          <w:rFonts w:ascii="Daytona Light" w:hAnsi="Daytona Light" w:cs="David"/>
          <w:lang w:val="en-US"/>
        </w:rPr>
        <w:t xml:space="preserve"> – </w:t>
      </w:r>
      <w:r w:rsidR="00D906E4">
        <w:rPr>
          <w:rFonts w:ascii="Daytona Light" w:hAnsi="Daytona Light" w:cs="David"/>
          <w:lang w:val="en-US"/>
        </w:rPr>
        <w:t>stores already visited URLs</w:t>
      </w:r>
    </w:p>
    <w:p w14:paraId="3E47DD1A" w14:textId="77777777" w:rsidR="00C816C9" w:rsidRPr="00C816C9" w:rsidRDefault="00C816C9" w:rsidP="00C816C9">
      <w:pPr>
        <w:spacing w:after="0"/>
        <w:rPr>
          <w:rFonts w:ascii="Daytona Light" w:hAnsi="Daytona Light" w:cs="David"/>
          <w:lang w:val="en-US"/>
        </w:rPr>
      </w:pPr>
    </w:p>
    <w:p w14:paraId="2593F634" w14:textId="62311749" w:rsidR="006D48A3" w:rsidRDefault="006D48A3" w:rsidP="00752E9F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10572536" w14:textId="7575C082" w:rsidR="00752E9F" w:rsidRPr="005516D5" w:rsidRDefault="00754A32" w:rsidP="00752E9F">
      <w:pPr>
        <w:spacing w:after="0"/>
        <w:rPr>
          <w:rFonts w:ascii="Daytona Light" w:hAnsi="Daytona Light" w:cs="David"/>
          <w:b/>
          <w:bCs/>
          <w:lang w:val="en-US"/>
        </w:rPr>
      </w:pPr>
      <w:r w:rsidRPr="005516D5">
        <w:rPr>
          <w:rFonts w:ascii="Daytona Light" w:hAnsi="Daytona Light" w:cs="David"/>
          <w:b/>
          <w:bCs/>
          <w:lang w:val="en-US"/>
        </w:rPr>
        <w:lastRenderedPageBreak/>
        <w:t>Design deep dive</w:t>
      </w:r>
    </w:p>
    <w:p w14:paraId="2C43AC0B" w14:textId="77777777" w:rsidR="00754A32" w:rsidRDefault="00754A32" w:rsidP="00752E9F">
      <w:pPr>
        <w:spacing w:after="0"/>
        <w:rPr>
          <w:rFonts w:ascii="Daytona Light" w:hAnsi="Daytona Light" w:cs="David"/>
          <w:lang w:val="en-US"/>
        </w:rPr>
      </w:pPr>
    </w:p>
    <w:p w14:paraId="126A85BB" w14:textId="597D3640" w:rsidR="009D10C3" w:rsidRPr="002660AD" w:rsidRDefault="009D10C3" w:rsidP="00752E9F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2660AD">
        <w:rPr>
          <w:rFonts w:ascii="Daytona Light" w:hAnsi="Daytona Light" w:cs="David"/>
          <w:i/>
          <w:iCs/>
          <w:color w:val="7030A0"/>
          <w:lang w:val="en-US"/>
        </w:rPr>
        <w:t>DFS vs BFS</w:t>
      </w:r>
    </w:p>
    <w:p w14:paraId="46EB22DA" w14:textId="0D17D99A" w:rsidR="009D10C3" w:rsidRDefault="002660AD" w:rsidP="000332B2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e</w:t>
      </w:r>
      <w:r w:rsidR="000332B2">
        <w:rPr>
          <w:rFonts w:ascii="Daytona Light" w:hAnsi="Daytona Light" w:cs="David"/>
          <w:lang w:val="en-US"/>
        </w:rPr>
        <w:t xml:space="preserve"> web as a directed graph where web pages </w:t>
      </w:r>
      <w:r>
        <w:rPr>
          <w:rFonts w:ascii="Daytona Light" w:hAnsi="Daytona Light" w:cs="David"/>
          <w:lang w:val="en-US"/>
        </w:rPr>
        <w:t>are</w:t>
      </w:r>
      <w:r w:rsidR="000332B2">
        <w:rPr>
          <w:rFonts w:ascii="Daytona Light" w:hAnsi="Daytona Light" w:cs="David"/>
          <w:lang w:val="en-US"/>
        </w:rPr>
        <w:t xml:space="preserve"> nodes and hyperlinks </w:t>
      </w:r>
      <w:r>
        <w:rPr>
          <w:rFonts w:ascii="Daytona Light" w:hAnsi="Daytona Light" w:cs="David"/>
          <w:lang w:val="en-US"/>
        </w:rPr>
        <w:t>are</w:t>
      </w:r>
      <w:r w:rsidR="000332B2">
        <w:rPr>
          <w:rFonts w:ascii="Daytona Light" w:hAnsi="Daytona Light" w:cs="David"/>
          <w:lang w:val="en-US"/>
        </w:rPr>
        <w:t xml:space="preserve"> edges</w:t>
      </w:r>
    </w:p>
    <w:p w14:paraId="052C8DBD" w14:textId="5FE22680" w:rsidR="006F02AD" w:rsidRDefault="006F02AD" w:rsidP="000332B2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Crawling can be described as traversing </w:t>
      </w:r>
      <w:r w:rsidR="00407273">
        <w:rPr>
          <w:rFonts w:ascii="Daytona Light" w:hAnsi="Daytona Light" w:cs="David"/>
          <w:lang w:val="en-US"/>
        </w:rPr>
        <w:t>this</w:t>
      </w:r>
      <w:r>
        <w:rPr>
          <w:rFonts w:ascii="Daytona Light" w:hAnsi="Daytona Light" w:cs="David"/>
          <w:lang w:val="en-US"/>
        </w:rPr>
        <w:t xml:space="preserve"> directed graph</w:t>
      </w:r>
    </w:p>
    <w:p w14:paraId="0C740AB0" w14:textId="2D628A8F" w:rsidR="008A4334" w:rsidRDefault="008A4334" w:rsidP="000332B2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wo common graph traversal algorithms – DFS and BFS</w:t>
      </w:r>
    </w:p>
    <w:p w14:paraId="4A00C044" w14:textId="77777777" w:rsidR="00AE1E40" w:rsidRDefault="00AE1E40" w:rsidP="00AE1E40">
      <w:pPr>
        <w:spacing w:after="0"/>
        <w:rPr>
          <w:rFonts w:ascii="Daytona Light" w:hAnsi="Daytona Light" w:cs="David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1E40" w14:paraId="4722F3E3" w14:textId="77777777" w:rsidTr="00AE1E40">
        <w:tc>
          <w:tcPr>
            <w:tcW w:w="4675" w:type="dxa"/>
          </w:tcPr>
          <w:p w14:paraId="6444E59B" w14:textId="420DB07D" w:rsidR="00AE1E40" w:rsidRPr="00A42429" w:rsidRDefault="00AE1E40" w:rsidP="00A42429">
            <w:pPr>
              <w:spacing w:before="80" w:after="8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A42429">
              <w:rPr>
                <w:rFonts w:ascii="Daytona Light" w:hAnsi="Daytona Light" w:cs="David"/>
                <w:b/>
                <w:bCs/>
                <w:lang w:val="en-US"/>
              </w:rPr>
              <w:t>DFS</w:t>
            </w:r>
            <w:r w:rsidR="00A42429" w:rsidRPr="00A42429">
              <w:rPr>
                <w:rFonts w:ascii="Daytona Light" w:hAnsi="Daytona Light" w:cs="David"/>
                <w:b/>
                <w:bCs/>
                <w:lang w:val="en-US"/>
              </w:rPr>
              <w:t xml:space="preserve"> (Depth first search)</w:t>
            </w:r>
          </w:p>
        </w:tc>
        <w:tc>
          <w:tcPr>
            <w:tcW w:w="4675" w:type="dxa"/>
          </w:tcPr>
          <w:p w14:paraId="42295808" w14:textId="1D87704E" w:rsidR="00AE1E40" w:rsidRPr="00A42429" w:rsidRDefault="00AE1E40" w:rsidP="00A42429">
            <w:pPr>
              <w:spacing w:before="80" w:after="8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A42429">
              <w:rPr>
                <w:rFonts w:ascii="Daytona Light" w:hAnsi="Daytona Light" w:cs="David"/>
                <w:b/>
                <w:bCs/>
                <w:lang w:val="en-US"/>
              </w:rPr>
              <w:t>BFS (Breadth</w:t>
            </w:r>
            <w:r w:rsidR="00A42429" w:rsidRPr="00A42429">
              <w:rPr>
                <w:rFonts w:ascii="Daytona Light" w:hAnsi="Daytona Light" w:cs="David"/>
                <w:b/>
                <w:bCs/>
                <w:lang w:val="en-US"/>
              </w:rPr>
              <w:t xml:space="preserve"> first search)</w:t>
            </w:r>
          </w:p>
        </w:tc>
      </w:tr>
      <w:tr w:rsidR="00AE1E40" w14:paraId="0CEC0DB6" w14:textId="77777777" w:rsidTr="00AE1E40">
        <w:tc>
          <w:tcPr>
            <w:tcW w:w="4675" w:type="dxa"/>
          </w:tcPr>
          <w:p w14:paraId="2B3E902B" w14:textId="77777777" w:rsidR="00A42429" w:rsidRDefault="00A42429" w:rsidP="00A42429">
            <w:pPr>
              <w:pStyle w:val="ListParagraph"/>
              <w:numPr>
                <w:ilvl w:val="0"/>
                <w:numId w:val="13"/>
              </w:numPr>
              <w:ind w:left="502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Generally not a good choice</w:t>
            </w:r>
          </w:p>
          <w:p w14:paraId="1A2D9E76" w14:textId="77777777" w:rsidR="00A42429" w:rsidRPr="00D565A6" w:rsidRDefault="00A42429" w:rsidP="00A42429">
            <w:pPr>
              <w:pStyle w:val="ListParagraph"/>
              <w:numPr>
                <w:ilvl w:val="0"/>
                <w:numId w:val="13"/>
              </w:numPr>
              <w:ind w:left="502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Depth of DPS can be very deep</w:t>
            </w:r>
          </w:p>
          <w:p w14:paraId="22F32229" w14:textId="77777777" w:rsidR="00AE1E40" w:rsidRDefault="00AE1E40" w:rsidP="00A42429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</w:p>
        </w:tc>
        <w:tc>
          <w:tcPr>
            <w:tcW w:w="4675" w:type="dxa"/>
          </w:tcPr>
          <w:p w14:paraId="4AF8852E" w14:textId="77777777" w:rsidR="00A42429" w:rsidRDefault="00A42429" w:rsidP="00A42429">
            <w:pPr>
              <w:pStyle w:val="ListParagraph"/>
              <w:numPr>
                <w:ilvl w:val="0"/>
                <w:numId w:val="13"/>
              </w:numPr>
              <w:ind w:left="502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Commonly used by web crawlers</w:t>
            </w:r>
          </w:p>
          <w:p w14:paraId="3B1A13BF" w14:textId="77777777" w:rsidR="00A42429" w:rsidRDefault="00A42429" w:rsidP="00A42429">
            <w:pPr>
              <w:pStyle w:val="ListParagraph"/>
              <w:numPr>
                <w:ilvl w:val="0"/>
                <w:numId w:val="13"/>
              </w:numPr>
              <w:ind w:left="502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Implemented by a first-in-first-out (FIFO) queue</w:t>
            </w:r>
          </w:p>
          <w:p w14:paraId="72745EA6" w14:textId="7FCDB140" w:rsidR="00A42429" w:rsidRDefault="006D4946" w:rsidP="00A42429">
            <w:pPr>
              <w:pStyle w:val="ListParagraph"/>
              <w:numPr>
                <w:ilvl w:val="0"/>
                <w:numId w:val="13"/>
              </w:numPr>
              <w:ind w:left="502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Vulnerabilities</w:t>
            </w:r>
          </w:p>
          <w:p w14:paraId="75600574" w14:textId="0992360A" w:rsidR="00A42429" w:rsidRDefault="00F64AFD" w:rsidP="00A42429">
            <w:pPr>
              <w:pStyle w:val="ListParagraph"/>
              <w:numPr>
                <w:ilvl w:val="1"/>
                <w:numId w:val="13"/>
              </w:numPr>
              <w:ind w:left="92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Impolite</w:t>
            </w:r>
            <w:r w:rsidR="00A42429">
              <w:rPr>
                <w:rFonts w:ascii="Daytona Light" w:hAnsi="Daytona Light" w:cs="David"/>
                <w:lang w:val="en-US"/>
              </w:rPr>
              <w:t xml:space="preserve"> – </w:t>
            </w:r>
            <w:r w:rsidR="00A42429" w:rsidRPr="00056304">
              <w:rPr>
                <w:rFonts w:ascii="Daytona Light" w:hAnsi="Daytona Light" w:cs="David"/>
                <w:lang w:val="en-US"/>
              </w:rPr>
              <w:t xml:space="preserve">most links in a web page are linked back to the same host. A crawler trying to download web pages in parallel will flood the servers with requests </w:t>
            </w:r>
          </w:p>
          <w:p w14:paraId="7FBE3CC8" w14:textId="77777777" w:rsidR="00A42429" w:rsidRPr="00056304" w:rsidRDefault="00A42429" w:rsidP="00A42429">
            <w:pPr>
              <w:pStyle w:val="ListParagraph"/>
              <w:numPr>
                <w:ilvl w:val="1"/>
                <w:numId w:val="13"/>
              </w:numPr>
              <w:ind w:left="92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Standard BFS does not consider priority of URLs (some URLs should have higher level of importance)</w:t>
            </w:r>
          </w:p>
          <w:p w14:paraId="64723870" w14:textId="77777777" w:rsidR="00AE1E40" w:rsidRDefault="00AE1E40" w:rsidP="00B65E49">
            <w:pPr>
              <w:spacing w:before="80"/>
              <w:jc w:val="center"/>
              <w:rPr>
                <w:rFonts w:ascii="Daytona Light" w:hAnsi="Daytona Light" w:cs="David"/>
                <w:lang w:val="en-US"/>
              </w:rPr>
            </w:pPr>
          </w:p>
        </w:tc>
      </w:tr>
    </w:tbl>
    <w:p w14:paraId="450AA84F" w14:textId="5B9E2338" w:rsidR="00752E9F" w:rsidRDefault="00752E9F" w:rsidP="00752E9F">
      <w:pPr>
        <w:spacing w:after="0"/>
        <w:rPr>
          <w:rFonts w:ascii="Daytona Light" w:hAnsi="Daytona Light" w:cs="David"/>
          <w:lang w:val="en-US"/>
        </w:rPr>
      </w:pPr>
    </w:p>
    <w:p w14:paraId="0B14DB7C" w14:textId="35FEA46C" w:rsidR="00752E9F" w:rsidRPr="00F64AFD" w:rsidRDefault="00F64AFD" w:rsidP="00752E9F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64AFD">
        <w:rPr>
          <w:rFonts w:ascii="Daytona Light" w:hAnsi="Daytona Light" w:cs="David"/>
          <w:i/>
          <w:iCs/>
          <w:color w:val="7030A0"/>
          <w:lang w:val="en-US"/>
        </w:rPr>
        <w:t xml:space="preserve">URL Frontier </w:t>
      </w:r>
    </w:p>
    <w:p w14:paraId="04BDB05E" w14:textId="0CFD711F" w:rsidR="005516D5" w:rsidRPr="00C41ACA" w:rsidRDefault="005516D5" w:rsidP="005516D5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lves</w:t>
      </w:r>
      <w:r w:rsidR="00F62568">
        <w:rPr>
          <w:rFonts w:ascii="Daytona Light" w:hAnsi="Daytona Light" w:cs="David"/>
          <w:lang w:val="en-US"/>
        </w:rPr>
        <w:t xml:space="preserve"> politeness and URL prioritization</w:t>
      </w:r>
      <w:r>
        <w:rPr>
          <w:rFonts w:ascii="Daytona Light" w:hAnsi="Daytona Light" w:cs="David"/>
          <w:lang w:val="en-US"/>
        </w:rPr>
        <w:t xml:space="preserve"> problems</w:t>
      </w:r>
    </w:p>
    <w:p w14:paraId="356FE8CA" w14:textId="2CD86594" w:rsidR="005407A6" w:rsidRPr="00C41ACA" w:rsidRDefault="00750D21" w:rsidP="00C41ACA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color w:val="000000" w:themeColor="text1"/>
          <w:lang w:val="en-US"/>
        </w:rPr>
      </w:pPr>
      <w:r w:rsidRPr="00C41ACA">
        <w:rPr>
          <w:rFonts w:ascii="Daytona Light" w:hAnsi="Daytona Light" w:cs="David"/>
          <w:color w:val="000000" w:themeColor="text1"/>
          <w:lang w:val="en-US"/>
        </w:rPr>
        <w:t>Politeness</w:t>
      </w:r>
    </w:p>
    <w:p w14:paraId="79A66B2F" w14:textId="2815EF28" w:rsidR="00750D21" w:rsidRDefault="00750D21" w:rsidP="00C41ACA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oo many request</w:t>
      </w:r>
      <w:r w:rsidR="00886C8C">
        <w:rPr>
          <w:rFonts w:ascii="Daytona Light" w:hAnsi="Daytona Light" w:cs="David"/>
          <w:lang w:val="en-US"/>
        </w:rPr>
        <w:t>s</w:t>
      </w:r>
      <w:r>
        <w:rPr>
          <w:rFonts w:ascii="Daytona Light" w:hAnsi="Daytona Light" w:cs="David"/>
          <w:lang w:val="en-US"/>
        </w:rPr>
        <w:t xml:space="preserve"> can be </w:t>
      </w:r>
      <w:r w:rsidR="00886C8C">
        <w:rPr>
          <w:rFonts w:ascii="Daytona Light" w:hAnsi="Daytona Light" w:cs="David"/>
          <w:lang w:val="en-US"/>
        </w:rPr>
        <w:t>treated as a DOS attack</w:t>
      </w:r>
    </w:p>
    <w:p w14:paraId="4946E1D9" w14:textId="4C411263" w:rsidR="00886C8C" w:rsidRDefault="001420E4" w:rsidP="00C41ACA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</w:t>
      </w:r>
      <w:r w:rsidR="003A6C17">
        <w:rPr>
          <w:rFonts w:ascii="Daytona Light" w:hAnsi="Daytona Light" w:cs="David"/>
          <w:lang w:val="en-US"/>
        </w:rPr>
        <w:t xml:space="preserve">ap </w:t>
      </w:r>
      <w:r w:rsidR="005516D5">
        <w:rPr>
          <w:rFonts w:ascii="Daytona Light" w:hAnsi="Daytona Light" w:cs="David"/>
          <w:lang w:val="en-US"/>
        </w:rPr>
        <w:t xml:space="preserve">different </w:t>
      </w:r>
      <w:r w:rsidR="003A6C17">
        <w:rPr>
          <w:rFonts w:ascii="Daytona Light" w:hAnsi="Daytona Light" w:cs="David"/>
          <w:lang w:val="en-US"/>
        </w:rPr>
        <w:t>website hostnames to downloa</w:t>
      </w:r>
      <w:r w:rsidR="00DF6505">
        <w:rPr>
          <w:rFonts w:ascii="Daytona Light" w:hAnsi="Daytona Light" w:cs="David"/>
          <w:lang w:val="en-US"/>
        </w:rPr>
        <w:t xml:space="preserve">d to </w:t>
      </w:r>
      <w:r w:rsidR="00DF6505" w:rsidRPr="005516D5">
        <w:rPr>
          <w:rFonts w:ascii="Daytona Light" w:hAnsi="Daytona Light" w:cs="David"/>
          <w:color w:val="00B050"/>
          <w:lang w:val="en-US"/>
        </w:rPr>
        <w:t>download</w:t>
      </w:r>
      <w:r w:rsidR="005516D5" w:rsidRPr="005516D5">
        <w:rPr>
          <w:rFonts w:ascii="Daytona Light" w:hAnsi="Daytona Light" w:cs="David"/>
          <w:color w:val="00B050"/>
          <w:lang w:val="en-US"/>
        </w:rPr>
        <w:t>er</w:t>
      </w:r>
      <w:r w:rsidR="00DF6505" w:rsidRPr="005516D5">
        <w:rPr>
          <w:rFonts w:ascii="Daytona Light" w:hAnsi="Daytona Light" w:cs="David"/>
          <w:color w:val="00B050"/>
          <w:lang w:val="en-US"/>
        </w:rPr>
        <w:t xml:space="preserve"> threads </w:t>
      </w:r>
      <w:r w:rsidR="00DF6505">
        <w:rPr>
          <w:rFonts w:ascii="Daytona Light" w:hAnsi="Daytona Light" w:cs="David"/>
          <w:lang w:val="en-US"/>
        </w:rPr>
        <w:t>(worker)</w:t>
      </w:r>
    </w:p>
    <w:p w14:paraId="40DAEA73" w14:textId="384984E4" w:rsidR="00DF6505" w:rsidRDefault="0094574C" w:rsidP="00C41ACA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ach downloader thread has a separate FIFO queue and only downloads URLs obtained from that queue</w:t>
      </w:r>
    </w:p>
    <w:p w14:paraId="57D566B8" w14:textId="31B4CF70" w:rsidR="005516D5" w:rsidRDefault="005516D5" w:rsidP="00C41ACA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nforces downloading to occur one page at a time from the same host</w:t>
      </w:r>
    </w:p>
    <w:p w14:paraId="56B4AA84" w14:textId="4730ADB1" w:rsidR="005516D5" w:rsidRPr="005516D5" w:rsidRDefault="005516D5" w:rsidP="00C41ACA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delay can be added between two download tasks</w:t>
      </w:r>
    </w:p>
    <w:p w14:paraId="6CA434ED" w14:textId="722227EF" w:rsidR="005516D5" w:rsidRDefault="005516D5" w:rsidP="00C41ACA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 w:rsidRPr="00666971">
        <w:rPr>
          <w:rFonts w:ascii="Daytona Light" w:hAnsi="Daytona Light" w:cs="David"/>
          <w:color w:val="00B050"/>
          <w:lang w:val="en-US"/>
        </w:rPr>
        <w:t xml:space="preserve">Queue router </w:t>
      </w:r>
      <w:r>
        <w:rPr>
          <w:rFonts w:ascii="Daytona Light" w:hAnsi="Daytona Light" w:cs="David"/>
          <w:lang w:val="en-US"/>
        </w:rPr>
        <w:t>– ensures each queue only contains URLs from the same host</w:t>
      </w:r>
    </w:p>
    <w:p w14:paraId="08C59404" w14:textId="1E9086F0" w:rsidR="005516D5" w:rsidRPr="00C41ACA" w:rsidRDefault="005516D5" w:rsidP="00C41ACA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 w:rsidRPr="00666971">
        <w:rPr>
          <w:rFonts w:ascii="Daytona Light" w:hAnsi="Daytona Light" w:cs="David"/>
          <w:color w:val="00B050"/>
          <w:lang w:val="en-US"/>
        </w:rPr>
        <w:t xml:space="preserve">Mapping table </w:t>
      </w:r>
      <w:r>
        <w:rPr>
          <w:rFonts w:ascii="Daytona Light" w:hAnsi="Daytona Light" w:cs="David"/>
          <w:lang w:val="en-US"/>
        </w:rPr>
        <w:t>– maps each host to a queue</w:t>
      </w:r>
    </w:p>
    <w:p w14:paraId="6D2CCE42" w14:textId="10E2A913" w:rsidR="00C41ACA" w:rsidRPr="00C41ACA" w:rsidRDefault="00C41ACA" w:rsidP="00C41ACA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color w:val="000000" w:themeColor="text1"/>
          <w:lang w:val="en-US"/>
        </w:rPr>
      </w:pPr>
      <w:r w:rsidRPr="00C41ACA">
        <w:rPr>
          <w:rFonts w:ascii="Daytona Light" w:hAnsi="Daytona Light" w:cs="David"/>
          <w:color w:val="000000" w:themeColor="text1"/>
          <w:lang w:val="en-US"/>
        </w:rPr>
        <w:t>Priority</w:t>
      </w:r>
    </w:p>
    <w:p w14:paraId="6AF1AF76" w14:textId="725194C3" w:rsidR="00C41ACA" w:rsidRDefault="00D33057" w:rsidP="00C41ACA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 w:rsidRPr="00E64D19">
        <w:rPr>
          <w:rFonts w:ascii="Daytona Light" w:hAnsi="Daytona Light" w:cs="David"/>
          <w:color w:val="FF0000"/>
          <w:lang w:val="en-US"/>
        </w:rPr>
        <w:t>Pr</w:t>
      </w:r>
      <w:r w:rsidR="00E64D19" w:rsidRPr="00E64D19">
        <w:rPr>
          <w:rFonts w:ascii="Daytona Light" w:hAnsi="Daytona Light" w:cs="David"/>
          <w:color w:val="FF0000"/>
          <w:lang w:val="en-US"/>
        </w:rPr>
        <w:t xml:space="preserve">ioritizer </w:t>
      </w:r>
      <w:r w:rsidR="00E64D19">
        <w:rPr>
          <w:rFonts w:ascii="Daytona Light" w:hAnsi="Daytona Light" w:cs="David"/>
          <w:lang w:val="en-US"/>
        </w:rPr>
        <w:t xml:space="preserve">– prioritizes URLs based on PageRank, </w:t>
      </w:r>
      <w:r w:rsidR="002A368D">
        <w:rPr>
          <w:rFonts w:ascii="Daytona Light" w:hAnsi="Daytona Light" w:cs="David"/>
          <w:lang w:val="en-US"/>
        </w:rPr>
        <w:t>website</w:t>
      </w:r>
      <w:r w:rsidR="00666971">
        <w:rPr>
          <w:rFonts w:ascii="Daytona Light" w:hAnsi="Daytona Light" w:cs="David"/>
          <w:lang w:val="en-US"/>
        </w:rPr>
        <w:t xml:space="preserve"> </w:t>
      </w:r>
      <w:r w:rsidR="002A368D">
        <w:rPr>
          <w:rFonts w:ascii="Daytona Light" w:hAnsi="Daytona Light" w:cs="David"/>
          <w:lang w:val="en-US"/>
        </w:rPr>
        <w:t>traffic,</w:t>
      </w:r>
      <w:r w:rsidR="00E64D19">
        <w:rPr>
          <w:rFonts w:ascii="Daytona Light" w:hAnsi="Daytona Light" w:cs="David"/>
          <w:lang w:val="en-US"/>
        </w:rPr>
        <w:t xml:space="preserve"> and update frequency</w:t>
      </w:r>
    </w:p>
    <w:p w14:paraId="730B4DB8" w14:textId="08B92681" w:rsidR="00EF58B1" w:rsidRDefault="00EF58B1" w:rsidP="00EF58B1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akes URLs as inputs and computes the priorities</w:t>
      </w:r>
    </w:p>
    <w:p w14:paraId="4321672B" w14:textId="2525A63A" w:rsidR="002A368D" w:rsidRDefault="002A368D" w:rsidP="002A368D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 w:rsidRPr="00666971">
        <w:rPr>
          <w:rFonts w:ascii="Daytona Light" w:hAnsi="Daytona Light" w:cs="David"/>
          <w:color w:val="00B050"/>
          <w:lang w:val="en-US"/>
        </w:rPr>
        <w:t xml:space="preserve">Queues </w:t>
      </w:r>
      <w:r w:rsidR="00762A78">
        <w:rPr>
          <w:rFonts w:ascii="Daytona Light" w:hAnsi="Daytona Light" w:cs="David"/>
          <w:lang w:val="en-US"/>
        </w:rPr>
        <w:t>– each has an assigned priority</w:t>
      </w:r>
    </w:p>
    <w:p w14:paraId="70A2A218" w14:textId="4213C759" w:rsidR="00762A78" w:rsidRDefault="00762A78" w:rsidP="002A368D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 w:rsidRPr="00666971">
        <w:rPr>
          <w:rFonts w:ascii="Daytona Light" w:hAnsi="Daytona Light" w:cs="David"/>
          <w:color w:val="00B050"/>
          <w:lang w:val="en-US"/>
        </w:rPr>
        <w:lastRenderedPageBreak/>
        <w:t xml:space="preserve">Queue selector </w:t>
      </w:r>
      <w:r>
        <w:rPr>
          <w:rFonts w:ascii="Daytona Light" w:hAnsi="Daytona Light" w:cs="David"/>
          <w:lang w:val="en-US"/>
        </w:rPr>
        <w:t>– Random chooses queue</w:t>
      </w:r>
      <w:r w:rsidR="00325B2B">
        <w:rPr>
          <w:rFonts w:ascii="Daytona Light" w:hAnsi="Daytona Light" w:cs="David"/>
          <w:lang w:val="en-US"/>
        </w:rPr>
        <w:t xml:space="preserve">. High priority queues </w:t>
      </w:r>
      <w:r w:rsidR="004B5B2C">
        <w:rPr>
          <w:rFonts w:ascii="Daytona Light" w:hAnsi="Daytona Light" w:cs="David"/>
          <w:lang w:val="en-US"/>
        </w:rPr>
        <w:t>have</w:t>
      </w:r>
      <w:r w:rsidR="00325B2B">
        <w:rPr>
          <w:rFonts w:ascii="Daytona Light" w:hAnsi="Daytona Light" w:cs="David"/>
          <w:lang w:val="en-US"/>
        </w:rPr>
        <w:t xml:space="preserve"> a higher chance to selected</w:t>
      </w:r>
    </w:p>
    <w:p w14:paraId="313F9D9E" w14:textId="11AEB5F2" w:rsidR="00ED627F" w:rsidRDefault="004B5B2C" w:rsidP="00ED627F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 w:rsidRPr="00666971">
        <w:rPr>
          <w:rFonts w:ascii="Daytona Light" w:hAnsi="Daytona Light" w:cs="David"/>
          <w:color w:val="FF0000"/>
          <w:lang w:val="en-US"/>
        </w:rPr>
        <w:t>Freshness</w:t>
      </w:r>
      <w:r w:rsidR="00ED627F" w:rsidRPr="00666971">
        <w:rPr>
          <w:rFonts w:ascii="Daytona Light" w:hAnsi="Daytona Light" w:cs="David"/>
          <w:color w:val="FF0000"/>
          <w:lang w:val="en-US"/>
        </w:rPr>
        <w:t xml:space="preserve"> </w:t>
      </w:r>
      <w:r w:rsidR="00ED627F">
        <w:rPr>
          <w:rFonts w:ascii="Daytona Light" w:hAnsi="Daytona Light" w:cs="David"/>
          <w:lang w:val="en-US"/>
        </w:rPr>
        <w:t>– a</w:t>
      </w:r>
      <w:r w:rsidR="00ED627F" w:rsidRPr="00ED627F">
        <w:rPr>
          <w:rFonts w:ascii="Daytona Light" w:hAnsi="Daytona Light" w:cs="David"/>
          <w:lang w:val="en-US"/>
        </w:rPr>
        <w:t xml:space="preserve"> crawler must periodically recrawl downloaded pages to keep our data up to date</w:t>
      </w:r>
    </w:p>
    <w:p w14:paraId="28908F2F" w14:textId="493678EC" w:rsidR="00454B5C" w:rsidRDefault="00454B5C" w:rsidP="00454B5C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crawling is time consuming and resource intensive</w:t>
      </w:r>
    </w:p>
    <w:p w14:paraId="5DF0AECA" w14:textId="112EE599" w:rsidR="00454B5C" w:rsidRDefault="00454B5C" w:rsidP="00454B5C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trategies </w:t>
      </w:r>
    </w:p>
    <w:p w14:paraId="3892BD94" w14:textId="71088AE4" w:rsidR="00454B5C" w:rsidRDefault="00454B5C" w:rsidP="00454B5C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crawl based on web pages’ update history</w:t>
      </w:r>
    </w:p>
    <w:p w14:paraId="7E03CAD7" w14:textId="2B0590EF" w:rsidR="00454B5C" w:rsidRDefault="00454B5C" w:rsidP="00454B5C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rioritize URLs and recrawl important pages first and more frequently</w:t>
      </w:r>
    </w:p>
    <w:p w14:paraId="0142019E" w14:textId="77667329" w:rsidR="0069478B" w:rsidRDefault="0069478B" w:rsidP="0069478B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orage</w:t>
      </w:r>
    </w:p>
    <w:p w14:paraId="05A4EDA6" w14:textId="074067D6" w:rsidR="00DC6089" w:rsidRDefault="00DC6089" w:rsidP="00DC6089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Putting </w:t>
      </w:r>
      <w:r w:rsidR="00607DF5">
        <w:rPr>
          <w:rFonts w:ascii="Daytona Light" w:hAnsi="Daytona Light" w:cs="David"/>
          <w:lang w:val="en-US"/>
        </w:rPr>
        <w:t>everything in memory is neither durable nor scalable</w:t>
      </w:r>
    </w:p>
    <w:p w14:paraId="343B9CA6" w14:textId="16508D69" w:rsidR="00607DF5" w:rsidRDefault="00607DF5" w:rsidP="00DC6089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Keeping everything on disk is undesirable </w:t>
      </w:r>
      <w:r w:rsidR="00BA320B">
        <w:rPr>
          <w:rFonts w:ascii="Daytona Light" w:hAnsi="Daytona Light" w:cs="David"/>
          <w:lang w:val="en-US"/>
        </w:rPr>
        <w:t>as disk is slow and can become bottleneck for the crawl</w:t>
      </w:r>
    </w:p>
    <w:p w14:paraId="5BFD3C6F" w14:textId="75074971" w:rsidR="00BA320B" w:rsidRDefault="00BA320B" w:rsidP="00BA320B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ybrid approach</w:t>
      </w:r>
    </w:p>
    <w:p w14:paraId="1ECBED6F" w14:textId="73285FAC" w:rsidR="00BA320B" w:rsidRDefault="00BF3A07" w:rsidP="00BA320B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ajority of URLs are stored on disk</w:t>
      </w:r>
    </w:p>
    <w:p w14:paraId="522F056D" w14:textId="583F8623" w:rsidR="00BF3A07" w:rsidRDefault="00BF3A07" w:rsidP="00BA320B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aintain buffers in memory for enqueue/dequeue operations</w:t>
      </w:r>
    </w:p>
    <w:p w14:paraId="0DC42CB3" w14:textId="68E29A6A" w:rsidR="00F06FCE" w:rsidRPr="00ED627F" w:rsidRDefault="00F06FCE" w:rsidP="00BA320B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in the buffer is periodically written to the disk</w:t>
      </w:r>
    </w:p>
    <w:p w14:paraId="6539977E" w14:textId="77777777" w:rsidR="00752E9F" w:rsidRDefault="00752E9F" w:rsidP="00752E9F">
      <w:pPr>
        <w:spacing w:after="0"/>
        <w:rPr>
          <w:rFonts w:ascii="Daytona Light" w:hAnsi="Daytona Light" w:cs="David"/>
          <w:lang w:val="en-US"/>
        </w:rPr>
      </w:pPr>
    </w:p>
    <w:p w14:paraId="2D1A7C2D" w14:textId="228CE825" w:rsidR="00752E9F" w:rsidRPr="00461ABC" w:rsidRDefault="00461ABC" w:rsidP="00752E9F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461ABC">
        <w:rPr>
          <w:rFonts w:ascii="Daytona Light" w:hAnsi="Daytona Light" w:cs="David"/>
          <w:i/>
          <w:iCs/>
          <w:color w:val="7030A0"/>
          <w:lang w:val="en-US"/>
        </w:rPr>
        <w:t>HTML Downloader</w:t>
      </w:r>
    </w:p>
    <w:p w14:paraId="6A21C6AC" w14:textId="23C4CD54" w:rsidR="00461ABC" w:rsidRDefault="00461ABC" w:rsidP="00461ABC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ownloads web pages using the HTTP protocol</w:t>
      </w:r>
    </w:p>
    <w:p w14:paraId="7155EAF9" w14:textId="56EE8B5E" w:rsidR="009E6B97" w:rsidRDefault="009E6B97" w:rsidP="00461ABC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 w:rsidRPr="001E3418">
        <w:rPr>
          <w:rFonts w:ascii="Daytona Light" w:hAnsi="Daytona Light" w:cs="David"/>
          <w:color w:val="FF0000"/>
          <w:lang w:val="en-US"/>
        </w:rPr>
        <w:t>Ro</w:t>
      </w:r>
      <w:r w:rsidR="008E7A04" w:rsidRPr="001E3418">
        <w:rPr>
          <w:rFonts w:ascii="Daytona Light" w:hAnsi="Daytona Light" w:cs="David"/>
          <w:color w:val="FF0000"/>
          <w:lang w:val="en-US"/>
        </w:rPr>
        <w:t>bots Exclusion Protocol</w:t>
      </w:r>
      <w:r w:rsidR="001E3418" w:rsidRPr="001E3418">
        <w:rPr>
          <w:rFonts w:ascii="Daytona Light" w:hAnsi="Daytona Light" w:cs="David"/>
          <w:color w:val="FF0000"/>
          <w:lang w:val="en-US"/>
        </w:rPr>
        <w:t xml:space="preserve"> </w:t>
      </w:r>
      <w:r w:rsidR="001E3418">
        <w:rPr>
          <w:rFonts w:ascii="Daytona Light" w:hAnsi="Daytona Light" w:cs="David"/>
          <w:lang w:val="en-US"/>
        </w:rPr>
        <w:t>–</w:t>
      </w:r>
      <w:r w:rsidR="003C1940">
        <w:rPr>
          <w:rFonts w:ascii="Daytona Light" w:hAnsi="Daytona Light" w:cs="David"/>
          <w:lang w:val="en-US"/>
        </w:rPr>
        <w:t xml:space="preserve"> </w:t>
      </w:r>
      <w:r w:rsidR="001E3418">
        <w:rPr>
          <w:rFonts w:ascii="Daytona Light" w:hAnsi="Daytona Light" w:cs="David"/>
          <w:lang w:val="en-US"/>
        </w:rPr>
        <w:t>standard used by websites</w:t>
      </w:r>
      <w:r w:rsidR="003C1940">
        <w:rPr>
          <w:rFonts w:ascii="Daytona Light" w:hAnsi="Daytona Light" w:cs="David"/>
          <w:lang w:val="en-US"/>
        </w:rPr>
        <w:t xml:space="preserve"> to indicate to visiting web crawlers and other robots which portions of the website they are allowed to visit</w:t>
      </w:r>
    </w:p>
    <w:p w14:paraId="0155936E" w14:textId="52412897" w:rsidR="001E3418" w:rsidRDefault="001E3418" w:rsidP="009E6B97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Before crawling, </w:t>
      </w:r>
      <w:r w:rsidR="00D87DF2">
        <w:rPr>
          <w:rFonts w:ascii="Daytona Light" w:hAnsi="Daytona Light" w:cs="David"/>
          <w:lang w:val="en-US"/>
        </w:rPr>
        <w:t>a crawler should check its robots.txt to follow its rules</w:t>
      </w:r>
    </w:p>
    <w:p w14:paraId="66E68346" w14:textId="27C95ECC" w:rsidR="001B3C8D" w:rsidRPr="001B3C8D" w:rsidRDefault="00FE54EC" w:rsidP="001B3C8D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tents of robots.txt tends to be cache to prevent repeated downloading</w:t>
      </w:r>
    </w:p>
    <w:p w14:paraId="33D99878" w14:textId="77777777" w:rsidR="00675D7F" w:rsidRDefault="00675D7F" w:rsidP="00675D7F">
      <w:pPr>
        <w:spacing w:after="0"/>
        <w:rPr>
          <w:rFonts w:ascii="Daytona Light" w:hAnsi="Daytona Light" w:cs="David"/>
          <w:lang w:val="en-US"/>
        </w:rPr>
      </w:pPr>
    </w:p>
    <w:p w14:paraId="6CE354B0" w14:textId="624F581D" w:rsidR="00675D7F" w:rsidRPr="00675D7F" w:rsidRDefault="00675D7F" w:rsidP="00675D7F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675D7F">
        <w:rPr>
          <w:rFonts w:ascii="Daytona Light" w:hAnsi="Daytona Light" w:cs="David"/>
          <w:i/>
          <w:iCs/>
          <w:color w:val="7030A0"/>
          <w:lang w:val="en-US"/>
        </w:rPr>
        <w:t xml:space="preserve">Optimizing </w:t>
      </w:r>
      <w:r w:rsidR="003422F7">
        <w:rPr>
          <w:rFonts w:ascii="Daytona Light" w:hAnsi="Daytona Light" w:cs="David"/>
          <w:i/>
          <w:iCs/>
          <w:color w:val="7030A0"/>
          <w:lang w:val="en-US"/>
        </w:rPr>
        <w:t>Performance</w:t>
      </w:r>
    </w:p>
    <w:p w14:paraId="023E9034" w14:textId="70883156" w:rsidR="005F51B5" w:rsidRDefault="00A3145C" w:rsidP="00675D7F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 w:rsidRPr="001B3C8D">
        <w:rPr>
          <w:rFonts w:ascii="Daytona Light" w:hAnsi="Daytona Light" w:cs="David"/>
          <w:lang w:val="en-US"/>
        </w:rPr>
        <w:t>Distributed crawl</w:t>
      </w:r>
    </w:p>
    <w:p w14:paraId="149A2249" w14:textId="352ED616" w:rsidR="001B3C8D" w:rsidRDefault="005F51B5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</w:t>
      </w:r>
      <w:r w:rsidR="00D709B0" w:rsidRPr="001B3C8D">
        <w:rPr>
          <w:rFonts w:ascii="Daytona Light" w:hAnsi="Daytona Light" w:cs="David"/>
          <w:lang w:val="en-US"/>
        </w:rPr>
        <w:t>istribute crawl</w:t>
      </w:r>
      <w:r w:rsidR="00AB7D00" w:rsidRPr="001B3C8D">
        <w:rPr>
          <w:rFonts w:ascii="Daytona Light" w:hAnsi="Daytona Light" w:cs="David"/>
          <w:lang w:val="en-US"/>
        </w:rPr>
        <w:t>er</w:t>
      </w:r>
      <w:r w:rsidR="00D709B0" w:rsidRPr="001B3C8D">
        <w:rPr>
          <w:rFonts w:ascii="Daytona Light" w:hAnsi="Daytona Light" w:cs="David"/>
          <w:lang w:val="en-US"/>
        </w:rPr>
        <w:t xml:space="preserve">s into multiple servers with each server running multiple threads, allowing the URL space to be partitioned into smaller pieces </w:t>
      </w:r>
      <w:r w:rsidR="00AB7D00" w:rsidRPr="001B3C8D">
        <w:rPr>
          <w:rFonts w:ascii="Daytona Light" w:hAnsi="Daytona Light" w:cs="David"/>
          <w:lang w:val="en-US"/>
        </w:rPr>
        <w:t>and improving performance</w:t>
      </w:r>
    </w:p>
    <w:p w14:paraId="7DCD61B5" w14:textId="2B2E43E0" w:rsidR="005F51B5" w:rsidRDefault="00A3145C" w:rsidP="00675D7F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 w:rsidRPr="001B3C8D">
        <w:rPr>
          <w:rFonts w:ascii="Daytona Light" w:hAnsi="Daytona Light" w:cs="David"/>
          <w:lang w:val="en-US"/>
        </w:rPr>
        <w:t>Cache DNS Resolver</w:t>
      </w:r>
    </w:p>
    <w:p w14:paraId="029D11FB" w14:textId="704B02D7" w:rsidR="001B3C8D" w:rsidRDefault="001B3C8D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 w:rsidRPr="001B3C8D">
        <w:rPr>
          <w:rFonts w:ascii="Daytona Light" w:hAnsi="Daytona Light" w:cs="David"/>
          <w:lang w:val="en-US"/>
        </w:rPr>
        <w:t xml:space="preserve">DNS Resolver is a bottleneck </w:t>
      </w:r>
      <w:r w:rsidR="00501BDA">
        <w:rPr>
          <w:rFonts w:ascii="Daytona Light" w:hAnsi="Daytona Light" w:cs="David"/>
          <w:lang w:val="en-US"/>
        </w:rPr>
        <w:t>because DNS requests might take time due to the synchronous nature of many DNS interfaces</w:t>
      </w:r>
    </w:p>
    <w:p w14:paraId="6798FFA8" w14:textId="4F8E7D55" w:rsidR="002A175C" w:rsidRDefault="002A175C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NS response time ranges from 10-200ms</w:t>
      </w:r>
    </w:p>
    <w:p w14:paraId="2A403A45" w14:textId="7777DAE0" w:rsidR="002A175C" w:rsidRDefault="002A175C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nce a request to DNS is carried out by a crawler thread, other threads are blocked until the first request is completed</w:t>
      </w:r>
    </w:p>
    <w:p w14:paraId="51A30D7A" w14:textId="13F16A89" w:rsidR="002A175C" w:rsidRDefault="001D0101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aintaining our DNS cache to avoid calling DNS frequently is key for speed optimization</w:t>
      </w:r>
    </w:p>
    <w:p w14:paraId="5FEC7DB8" w14:textId="27DD3A6D" w:rsidR="001D0101" w:rsidRDefault="001D0101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ur DNS cache keeps the domain name to IP address mapping and is updated periodically by cron jobs</w:t>
      </w:r>
    </w:p>
    <w:p w14:paraId="4CA7B441" w14:textId="77777777" w:rsidR="001B3C8D" w:rsidRDefault="00A3145C" w:rsidP="00675D7F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 w:rsidRPr="001B3C8D">
        <w:rPr>
          <w:rFonts w:ascii="Daytona Light" w:hAnsi="Daytona Light" w:cs="David"/>
          <w:lang w:val="en-US"/>
        </w:rPr>
        <w:t>Locality</w:t>
      </w:r>
    </w:p>
    <w:p w14:paraId="026A4F7F" w14:textId="4AE8ADBA" w:rsidR="00035C55" w:rsidRDefault="00035C55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istribute crawl servers geographically</w:t>
      </w:r>
    </w:p>
    <w:p w14:paraId="2D68131B" w14:textId="2D429914" w:rsidR="00035C55" w:rsidRDefault="00035C55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ervers closer to the host </w:t>
      </w:r>
      <w:r w:rsidR="00905753">
        <w:rPr>
          <w:rFonts w:ascii="Daytona Light" w:hAnsi="Daytona Light" w:cs="David"/>
          <w:lang w:val="en-US"/>
        </w:rPr>
        <w:t>experiences faster crawling and download speed</w:t>
      </w:r>
    </w:p>
    <w:p w14:paraId="4C3D2690" w14:textId="3429B5EE" w:rsidR="00E13F7E" w:rsidRDefault="00E13F7E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lastRenderedPageBreak/>
        <w:t>Design locality applies to most of the system components – crawler servers, cache, queue, storage, etc.</w:t>
      </w:r>
    </w:p>
    <w:p w14:paraId="64E6B8A6" w14:textId="4071110B" w:rsidR="00A3145C" w:rsidRDefault="00A3145C" w:rsidP="00675D7F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 w:rsidRPr="001B3C8D">
        <w:rPr>
          <w:rFonts w:ascii="Daytona Light" w:hAnsi="Daytona Light" w:cs="David"/>
          <w:lang w:val="en-US"/>
        </w:rPr>
        <w:t>Short timeout</w:t>
      </w:r>
    </w:p>
    <w:p w14:paraId="284C3A7C" w14:textId="30A0424B" w:rsidR="00F56311" w:rsidRDefault="00F56311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me web servers respond slowly or may not response at all</w:t>
      </w:r>
    </w:p>
    <w:p w14:paraId="3F6431B9" w14:textId="37881143" w:rsidR="00F56311" w:rsidRDefault="00C44A6A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o avoid long wait time, a maximum wait time is specified</w:t>
      </w:r>
    </w:p>
    <w:p w14:paraId="17343127" w14:textId="72F9105B" w:rsidR="00C44A6A" w:rsidRDefault="00C44A6A" w:rsidP="00675D7F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f a host does not respond within a predefined time, the crawler will stop the job and crawl some other pages</w:t>
      </w:r>
    </w:p>
    <w:p w14:paraId="75864F08" w14:textId="77777777" w:rsidR="00D10172" w:rsidRDefault="00D10172" w:rsidP="00D10172">
      <w:pPr>
        <w:spacing w:after="0"/>
        <w:rPr>
          <w:rFonts w:ascii="Daytona Light" w:hAnsi="Daytona Light" w:cs="David"/>
          <w:lang w:val="en-US"/>
        </w:rPr>
      </w:pPr>
    </w:p>
    <w:p w14:paraId="2703D35D" w14:textId="60A40EDD" w:rsidR="003422F7" w:rsidRDefault="00D10172" w:rsidP="00D10172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D10172">
        <w:rPr>
          <w:rFonts w:ascii="Daytona Light" w:hAnsi="Daytona Light" w:cs="David"/>
          <w:i/>
          <w:iCs/>
          <w:color w:val="7030A0"/>
          <w:lang w:val="en-US"/>
        </w:rPr>
        <w:t xml:space="preserve">Improving </w:t>
      </w:r>
      <w:r w:rsidR="003422F7" w:rsidRPr="00D10172">
        <w:rPr>
          <w:rFonts w:ascii="Daytona Light" w:hAnsi="Daytona Light" w:cs="David"/>
          <w:i/>
          <w:iCs/>
          <w:color w:val="7030A0"/>
          <w:lang w:val="en-US"/>
        </w:rPr>
        <w:t>Extensibilit</w:t>
      </w:r>
      <w:r w:rsidRPr="00D10172">
        <w:rPr>
          <w:rFonts w:ascii="Daytona Light" w:hAnsi="Daytona Light" w:cs="David"/>
          <w:i/>
          <w:iCs/>
          <w:color w:val="7030A0"/>
          <w:lang w:val="en-US"/>
        </w:rPr>
        <w:t>y</w:t>
      </w:r>
    </w:p>
    <w:p w14:paraId="20E9A977" w14:textId="75C4A4B3" w:rsidR="00F870C4" w:rsidRPr="00F870C4" w:rsidRDefault="000A4AA8" w:rsidP="00F870C4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The crawler can be extended by plugging in new modules</w:t>
      </w:r>
    </w:p>
    <w:p w14:paraId="0991FCB1" w14:textId="4F4B8465" w:rsidR="00D10172" w:rsidRPr="004515E0" w:rsidRDefault="00F870C4" w:rsidP="00F870C4">
      <w:pPr>
        <w:spacing w:after="0"/>
        <w:jc w:val="center"/>
        <w:rPr>
          <w:rFonts w:ascii="Daytona Light" w:hAnsi="Daytona Light" w:cs="David"/>
          <w:lang w:val="en-US"/>
        </w:rPr>
      </w:pPr>
      <w:r w:rsidRPr="00F870C4">
        <w:rPr>
          <w:rFonts w:ascii="Daytona Light" w:hAnsi="Daytona Light" w:cs="David"/>
          <w:lang w:val="en-US"/>
        </w:rPr>
        <w:drawing>
          <wp:inline distT="0" distB="0" distL="0" distR="0" wp14:anchorId="1F230669" wp14:editId="1DB9BD51">
            <wp:extent cx="3153215" cy="1991003"/>
            <wp:effectExtent l="0" t="0" r="9525" b="9525"/>
            <wp:docPr id="588355873" name="Picture 1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55873" name="Picture 1" descr="A diagram of a computer proce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BFCF" w14:textId="7B1C125B" w:rsidR="00D10172" w:rsidRDefault="004515E0" w:rsidP="004515E0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PNG Downloader </w:t>
      </w:r>
      <w:r w:rsidR="00254140">
        <w:rPr>
          <w:rFonts w:ascii="Daytona Light" w:hAnsi="Daytona Light" w:cs="David"/>
          <w:lang w:val="en-US"/>
        </w:rPr>
        <w:t>– downloads PNG files</w:t>
      </w:r>
    </w:p>
    <w:p w14:paraId="383EB59B" w14:textId="32C8815F" w:rsidR="00254140" w:rsidRDefault="00254140" w:rsidP="004515E0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Web Monitor – monitors </w:t>
      </w:r>
      <w:r w:rsidR="00AC46C9">
        <w:rPr>
          <w:rFonts w:ascii="Daytona Light" w:hAnsi="Daytona Light" w:cs="David"/>
          <w:lang w:val="en-US"/>
        </w:rPr>
        <w:t>the web and prevent copyright and trademark infringement</w:t>
      </w:r>
    </w:p>
    <w:p w14:paraId="581D673E" w14:textId="77777777" w:rsidR="002C3CD6" w:rsidRDefault="002C3CD6" w:rsidP="002C3CD6">
      <w:pPr>
        <w:spacing w:after="0"/>
        <w:rPr>
          <w:rFonts w:ascii="Daytona Light" w:hAnsi="Daytona Light" w:cs="David"/>
          <w:lang w:val="en-US"/>
        </w:rPr>
      </w:pPr>
    </w:p>
    <w:p w14:paraId="54B666D5" w14:textId="4B648971" w:rsidR="002C3CD6" w:rsidRPr="002C3CD6" w:rsidRDefault="002C3CD6" w:rsidP="002C3CD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2C3CD6">
        <w:rPr>
          <w:rFonts w:ascii="Daytona Light" w:hAnsi="Daytona Light" w:cs="David"/>
          <w:i/>
          <w:iCs/>
          <w:color w:val="7030A0"/>
          <w:lang w:val="en-US"/>
        </w:rPr>
        <w:t>Detect and avoid problematic content</w:t>
      </w:r>
    </w:p>
    <w:p w14:paraId="037D2D3A" w14:textId="3C222B47" w:rsidR="002C3CD6" w:rsidRDefault="006B5984" w:rsidP="002C3CD6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Redundant content </w:t>
      </w:r>
    </w:p>
    <w:p w14:paraId="783E0BD9" w14:textId="77777777" w:rsidR="00BC6D44" w:rsidRDefault="006B5984" w:rsidP="006B5984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Nearly 30% of the web pages are duplicates. </w:t>
      </w:r>
    </w:p>
    <w:p w14:paraId="4B8210A8" w14:textId="1D08DE1F" w:rsidR="006B5984" w:rsidRDefault="006B5984" w:rsidP="006B5984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ashes or checksums help to detect duplication</w:t>
      </w:r>
    </w:p>
    <w:p w14:paraId="72A65D5A" w14:textId="02AFE2B6" w:rsidR="006B5984" w:rsidRDefault="006B5984" w:rsidP="002C3CD6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pider traps</w:t>
      </w:r>
      <w:r w:rsidR="001F28D3">
        <w:rPr>
          <w:rFonts w:ascii="Daytona Light" w:hAnsi="Daytona Light" w:cs="David"/>
          <w:lang w:val="en-US"/>
        </w:rPr>
        <w:t xml:space="preserve"> – a web page that causes crawlers in an infinite loop</w:t>
      </w:r>
    </w:p>
    <w:p w14:paraId="553D95A2" w14:textId="416AA6E5" w:rsidR="006B5984" w:rsidRDefault="00BC6D44" w:rsidP="006B5984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n be avoided by setting a maximum length of URLs</w:t>
      </w:r>
    </w:p>
    <w:p w14:paraId="2671177B" w14:textId="065CB6FF" w:rsidR="00BB044A" w:rsidRDefault="00BB044A" w:rsidP="006B5984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o one-size-fits-all solution</w:t>
      </w:r>
      <w:r w:rsidR="00B957BB">
        <w:rPr>
          <w:rFonts w:ascii="Daytona Light" w:hAnsi="Daytona Light" w:cs="David"/>
          <w:lang w:val="en-US"/>
        </w:rPr>
        <w:t xml:space="preserve"> exists to detect spider traps</w:t>
      </w:r>
    </w:p>
    <w:p w14:paraId="1FF6EF12" w14:textId="0D6C0E63" w:rsidR="006B5984" w:rsidRDefault="006B5984" w:rsidP="002C3CD6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noise</w:t>
      </w:r>
    </w:p>
    <w:p w14:paraId="4952113B" w14:textId="5565B2B4" w:rsidR="00B957BB" w:rsidRPr="002C3CD6" w:rsidRDefault="00B957BB" w:rsidP="00B957BB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me of the contents have little or no value, such as advertisements, code snippets, spam URLs</w:t>
      </w:r>
    </w:p>
    <w:p w14:paraId="5CD72EF8" w14:textId="77777777" w:rsidR="00D10172" w:rsidRDefault="00D10172" w:rsidP="00D10172">
      <w:pPr>
        <w:spacing w:after="0"/>
        <w:rPr>
          <w:rFonts w:ascii="Daytona Light" w:hAnsi="Daytona Light" w:cs="David"/>
          <w:lang w:val="en-US"/>
        </w:rPr>
      </w:pPr>
    </w:p>
    <w:p w14:paraId="5A2FF791" w14:textId="77777777" w:rsidR="00C80925" w:rsidRDefault="00C80925" w:rsidP="00D10172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>
        <w:rPr>
          <w:rFonts w:ascii="Daytona Light" w:hAnsi="Daytona Light" w:cs="David"/>
          <w:i/>
          <w:iCs/>
          <w:color w:val="7030A0"/>
          <w:lang w:val="en-US"/>
        </w:rPr>
        <w:br w:type="page"/>
      </w:r>
    </w:p>
    <w:p w14:paraId="5A3715BF" w14:textId="1C03D5DB" w:rsidR="00CF13AB" w:rsidRPr="009B0E85" w:rsidRDefault="00CF13AB" w:rsidP="00D10172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9B0E85">
        <w:rPr>
          <w:rFonts w:ascii="Daytona Light" w:hAnsi="Daytona Light" w:cs="David"/>
          <w:i/>
          <w:iCs/>
          <w:color w:val="7030A0"/>
          <w:lang w:val="en-US"/>
        </w:rPr>
        <w:lastRenderedPageBreak/>
        <w:t>Other Considerations</w:t>
      </w:r>
    </w:p>
    <w:p w14:paraId="66D4F7BB" w14:textId="22397440" w:rsidR="00C80BF9" w:rsidRDefault="009B0E85" w:rsidP="00CF13AB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erver-side rendering</w:t>
      </w:r>
    </w:p>
    <w:p w14:paraId="08D5A336" w14:textId="1CCDEFE2" w:rsidR="00CF13AB" w:rsidRDefault="00C80BF9" w:rsidP="00C80BF9">
      <w:pPr>
        <w:pStyle w:val="ListParagraph"/>
        <w:numPr>
          <w:ilvl w:val="1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</w:t>
      </w:r>
      <w:r w:rsidR="00E373BA">
        <w:rPr>
          <w:rFonts w:ascii="Daytona Light" w:hAnsi="Daytona Light" w:cs="David"/>
          <w:lang w:val="en-US"/>
        </w:rPr>
        <w:t xml:space="preserve">umerous </w:t>
      </w:r>
      <w:r w:rsidR="00DE4209">
        <w:rPr>
          <w:rFonts w:ascii="Daytona Light" w:hAnsi="Daytona Light" w:cs="David"/>
          <w:lang w:val="en-US"/>
        </w:rPr>
        <w:t>websites use scripts JavaScript to generate links on the fly</w:t>
      </w:r>
    </w:p>
    <w:p w14:paraId="17767E56" w14:textId="462E7C97" w:rsidR="00DE4209" w:rsidRDefault="00DE4209" w:rsidP="00DE4209">
      <w:pPr>
        <w:pStyle w:val="ListParagraph"/>
        <w:numPr>
          <w:ilvl w:val="1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o solve this, we perform server-side rendering first before parsing a page</w:t>
      </w:r>
    </w:p>
    <w:p w14:paraId="0A4BDB31" w14:textId="1818E9AE" w:rsidR="00C80BF9" w:rsidRDefault="009B0E85" w:rsidP="00CF13AB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ilter out unwanted pages</w:t>
      </w:r>
    </w:p>
    <w:p w14:paraId="7CCCB836" w14:textId="30DACA35" w:rsidR="009B0E85" w:rsidRDefault="00C80BF9" w:rsidP="00C80BF9">
      <w:pPr>
        <w:pStyle w:val="ListParagraph"/>
        <w:numPr>
          <w:ilvl w:val="1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</w:t>
      </w:r>
      <w:r w:rsidR="00DE4209">
        <w:rPr>
          <w:rFonts w:ascii="Daytona Light" w:hAnsi="Daytona Light" w:cs="David"/>
          <w:lang w:val="en-US"/>
        </w:rPr>
        <w:t>n anti-spam component to filter out low quality</w:t>
      </w:r>
      <w:r>
        <w:rPr>
          <w:rFonts w:ascii="Daytona Light" w:hAnsi="Daytona Light" w:cs="David"/>
          <w:lang w:val="en-US"/>
        </w:rPr>
        <w:t xml:space="preserve"> and spam pages</w:t>
      </w:r>
    </w:p>
    <w:p w14:paraId="6167EE33" w14:textId="77777777" w:rsidR="00C80BF9" w:rsidRDefault="009B0E85" w:rsidP="00CF13AB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base replication and sharing</w:t>
      </w:r>
    </w:p>
    <w:p w14:paraId="463C59EE" w14:textId="129FE8E3" w:rsidR="009B0E85" w:rsidRDefault="00C80BF9" w:rsidP="00C80BF9">
      <w:pPr>
        <w:pStyle w:val="ListParagraph"/>
        <w:numPr>
          <w:ilvl w:val="1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</w:t>
      </w:r>
      <w:r w:rsidR="00A41869">
        <w:rPr>
          <w:rFonts w:ascii="Daytona Light" w:hAnsi="Daytona Light" w:cs="David"/>
          <w:lang w:val="en-US"/>
        </w:rPr>
        <w:t xml:space="preserve">mprove the data layer availability, </w:t>
      </w:r>
      <w:r w:rsidR="00A543D9">
        <w:rPr>
          <w:rFonts w:ascii="Daytona Light" w:hAnsi="Daytona Light" w:cs="David"/>
          <w:lang w:val="en-US"/>
        </w:rPr>
        <w:t>scalability,</w:t>
      </w:r>
      <w:r w:rsidR="00A41869">
        <w:rPr>
          <w:rFonts w:ascii="Daytona Light" w:hAnsi="Daytona Light" w:cs="David"/>
          <w:lang w:val="en-US"/>
        </w:rPr>
        <w:t xml:space="preserve"> and reliability</w:t>
      </w:r>
    </w:p>
    <w:p w14:paraId="1249EAD5" w14:textId="6A49D465" w:rsidR="00C80925" w:rsidRDefault="00C80925" w:rsidP="00C80925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orizontal scaling</w:t>
      </w:r>
    </w:p>
    <w:p w14:paraId="4151037D" w14:textId="4486569E" w:rsidR="00C80925" w:rsidRDefault="001F037C" w:rsidP="00C80925">
      <w:pPr>
        <w:pStyle w:val="ListParagraph"/>
        <w:numPr>
          <w:ilvl w:val="1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undreds or even thousands of servers may be needed</w:t>
      </w:r>
    </w:p>
    <w:p w14:paraId="0002C9DA" w14:textId="25904DFE" w:rsidR="001F037C" w:rsidRPr="00F240C6" w:rsidRDefault="001F037C" w:rsidP="00F240C6">
      <w:pPr>
        <w:pStyle w:val="ListParagraph"/>
        <w:numPr>
          <w:ilvl w:val="1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Keep servers stateless</w:t>
      </w:r>
    </w:p>
    <w:p w14:paraId="0173E0ED" w14:textId="77777777" w:rsidR="00D10172" w:rsidRPr="00D10172" w:rsidRDefault="00D10172" w:rsidP="00D10172">
      <w:pPr>
        <w:spacing w:after="0"/>
        <w:rPr>
          <w:rFonts w:ascii="Daytona Light" w:hAnsi="Daytona Light" w:cs="David"/>
          <w:lang w:val="en-US"/>
        </w:rPr>
      </w:pPr>
    </w:p>
    <w:sectPr w:rsidR="00D10172" w:rsidRPr="00D101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FCDA" w14:textId="77777777" w:rsidR="00690212" w:rsidRDefault="00690212" w:rsidP="00AE0B07">
      <w:pPr>
        <w:spacing w:after="0" w:line="240" w:lineRule="auto"/>
      </w:pPr>
      <w:r>
        <w:separator/>
      </w:r>
    </w:p>
  </w:endnote>
  <w:endnote w:type="continuationSeparator" w:id="0">
    <w:p w14:paraId="724119C0" w14:textId="77777777" w:rsidR="00690212" w:rsidRDefault="00690212" w:rsidP="00AE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5F33" w14:textId="77777777" w:rsidR="00690212" w:rsidRDefault="00690212" w:rsidP="00AE0B07">
      <w:pPr>
        <w:spacing w:after="0" w:line="240" w:lineRule="auto"/>
      </w:pPr>
      <w:r>
        <w:separator/>
      </w:r>
    </w:p>
  </w:footnote>
  <w:footnote w:type="continuationSeparator" w:id="0">
    <w:p w14:paraId="40164F49" w14:textId="77777777" w:rsidR="00690212" w:rsidRDefault="00690212" w:rsidP="00AE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2638"/>
    <w:multiLevelType w:val="hybridMultilevel"/>
    <w:tmpl w:val="6A9C4B2E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0E23129"/>
    <w:multiLevelType w:val="hybridMultilevel"/>
    <w:tmpl w:val="45AC5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2A66"/>
    <w:multiLevelType w:val="hybridMultilevel"/>
    <w:tmpl w:val="8EDACD9A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E7634"/>
    <w:multiLevelType w:val="hybridMultilevel"/>
    <w:tmpl w:val="FB4C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3109"/>
    <w:multiLevelType w:val="hybridMultilevel"/>
    <w:tmpl w:val="089A7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4E76"/>
    <w:multiLevelType w:val="hybridMultilevel"/>
    <w:tmpl w:val="A880A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66C"/>
    <w:multiLevelType w:val="hybridMultilevel"/>
    <w:tmpl w:val="AD169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045B"/>
    <w:multiLevelType w:val="hybridMultilevel"/>
    <w:tmpl w:val="18B89BFE"/>
    <w:lvl w:ilvl="0" w:tplc="8B2A7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09BC"/>
    <w:multiLevelType w:val="hybridMultilevel"/>
    <w:tmpl w:val="69706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444F4"/>
    <w:multiLevelType w:val="hybridMultilevel"/>
    <w:tmpl w:val="3886F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B7194"/>
    <w:multiLevelType w:val="hybridMultilevel"/>
    <w:tmpl w:val="F320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27FF2"/>
    <w:multiLevelType w:val="hybridMultilevel"/>
    <w:tmpl w:val="7F066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1EF1"/>
    <w:multiLevelType w:val="hybridMultilevel"/>
    <w:tmpl w:val="6762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63B8F"/>
    <w:multiLevelType w:val="hybridMultilevel"/>
    <w:tmpl w:val="4E3A8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764A"/>
    <w:multiLevelType w:val="hybridMultilevel"/>
    <w:tmpl w:val="84485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7472"/>
    <w:multiLevelType w:val="hybridMultilevel"/>
    <w:tmpl w:val="F85461AE"/>
    <w:lvl w:ilvl="0" w:tplc="8B2A7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C1A03"/>
    <w:multiLevelType w:val="hybridMultilevel"/>
    <w:tmpl w:val="44ACE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A76B8"/>
    <w:multiLevelType w:val="hybridMultilevel"/>
    <w:tmpl w:val="1FDA49D4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62E78"/>
    <w:multiLevelType w:val="hybridMultilevel"/>
    <w:tmpl w:val="F13AC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7215C"/>
    <w:multiLevelType w:val="hybridMultilevel"/>
    <w:tmpl w:val="3A6EE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20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hd w:val="clear" w:color="auto" w:fil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92C"/>
    <w:multiLevelType w:val="hybridMultilevel"/>
    <w:tmpl w:val="2C7AC88E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587">
    <w:abstractNumId w:val="10"/>
  </w:num>
  <w:num w:numId="2" w16cid:durableId="612442277">
    <w:abstractNumId w:val="3"/>
  </w:num>
  <w:num w:numId="3" w16cid:durableId="679166465">
    <w:abstractNumId w:val="11"/>
  </w:num>
  <w:num w:numId="4" w16cid:durableId="1080176145">
    <w:abstractNumId w:val="17"/>
  </w:num>
  <w:num w:numId="5" w16cid:durableId="893275227">
    <w:abstractNumId w:val="20"/>
  </w:num>
  <w:num w:numId="6" w16cid:durableId="1825658282">
    <w:abstractNumId w:val="2"/>
  </w:num>
  <w:num w:numId="7" w16cid:durableId="1554272107">
    <w:abstractNumId w:val="19"/>
  </w:num>
  <w:num w:numId="8" w16cid:durableId="1929533541">
    <w:abstractNumId w:val="14"/>
  </w:num>
  <w:num w:numId="9" w16cid:durableId="206528944">
    <w:abstractNumId w:val="18"/>
  </w:num>
  <w:num w:numId="10" w16cid:durableId="934748774">
    <w:abstractNumId w:val="16"/>
  </w:num>
  <w:num w:numId="11" w16cid:durableId="1377857018">
    <w:abstractNumId w:val="12"/>
  </w:num>
  <w:num w:numId="12" w16cid:durableId="1555508384">
    <w:abstractNumId w:val="6"/>
  </w:num>
  <w:num w:numId="13" w16cid:durableId="759714785">
    <w:abstractNumId w:val="8"/>
  </w:num>
  <w:num w:numId="14" w16cid:durableId="1245798754">
    <w:abstractNumId w:val="4"/>
  </w:num>
  <w:num w:numId="15" w16cid:durableId="472914302">
    <w:abstractNumId w:val="1"/>
  </w:num>
  <w:num w:numId="16" w16cid:durableId="735052491">
    <w:abstractNumId w:val="9"/>
  </w:num>
  <w:num w:numId="17" w16cid:durableId="1254316938">
    <w:abstractNumId w:val="0"/>
  </w:num>
  <w:num w:numId="18" w16cid:durableId="1542012212">
    <w:abstractNumId w:val="5"/>
  </w:num>
  <w:num w:numId="19" w16cid:durableId="647368910">
    <w:abstractNumId w:val="13"/>
  </w:num>
  <w:num w:numId="20" w16cid:durableId="290944145">
    <w:abstractNumId w:val="7"/>
  </w:num>
  <w:num w:numId="21" w16cid:durableId="6454718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1AD0"/>
    <w:rsid w:val="000031D9"/>
    <w:rsid w:val="0000438B"/>
    <w:rsid w:val="00005EE0"/>
    <w:rsid w:val="00013768"/>
    <w:rsid w:val="00013F13"/>
    <w:rsid w:val="000157EA"/>
    <w:rsid w:val="00015C23"/>
    <w:rsid w:val="00020763"/>
    <w:rsid w:val="00020B7F"/>
    <w:rsid w:val="00021372"/>
    <w:rsid w:val="00021430"/>
    <w:rsid w:val="00021893"/>
    <w:rsid w:val="00023933"/>
    <w:rsid w:val="00024DEF"/>
    <w:rsid w:val="00025701"/>
    <w:rsid w:val="00031289"/>
    <w:rsid w:val="000332B2"/>
    <w:rsid w:val="00035C55"/>
    <w:rsid w:val="00040AF9"/>
    <w:rsid w:val="00040C8C"/>
    <w:rsid w:val="000413FA"/>
    <w:rsid w:val="0004462C"/>
    <w:rsid w:val="00044953"/>
    <w:rsid w:val="00046298"/>
    <w:rsid w:val="000471B8"/>
    <w:rsid w:val="000505D6"/>
    <w:rsid w:val="00054524"/>
    <w:rsid w:val="00056304"/>
    <w:rsid w:val="00062D6C"/>
    <w:rsid w:val="000644EC"/>
    <w:rsid w:val="000666DB"/>
    <w:rsid w:val="00067307"/>
    <w:rsid w:val="00070252"/>
    <w:rsid w:val="000706F4"/>
    <w:rsid w:val="00070DF9"/>
    <w:rsid w:val="00070E1A"/>
    <w:rsid w:val="00074752"/>
    <w:rsid w:val="00075820"/>
    <w:rsid w:val="0007674B"/>
    <w:rsid w:val="00076F02"/>
    <w:rsid w:val="00080263"/>
    <w:rsid w:val="00081164"/>
    <w:rsid w:val="000813C3"/>
    <w:rsid w:val="00081522"/>
    <w:rsid w:val="00081820"/>
    <w:rsid w:val="000828E4"/>
    <w:rsid w:val="00082F96"/>
    <w:rsid w:val="00083402"/>
    <w:rsid w:val="000837BA"/>
    <w:rsid w:val="00085728"/>
    <w:rsid w:val="00091DB7"/>
    <w:rsid w:val="0009372E"/>
    <w:rsid w:val="00094ED1"/>
    <w:rsid w:val="000A008D"/>
    <w:rsid w:val="000A14FB"/>
    <w:rsid w:val="000A1EBB"/>
    <w:rsid w:val="000A48D3"/>
    <w:rsid w:val="000A4AA8"/>
    <w:rsid w:val="000A60EE"/>
    <w:rsid w:val="000A69BD"/>
    <w:rsid w:val="000B25BE"/>
    <w:rsid w:val="000B2DA2"/>
    <w:rsid w:val="000B544F"/>
    <w:rsid w:val="000B5DB1"/>
    <w:rsid w:val="000B5E4B"/>
    <w:rsid w:val="000B6334"/>
    <w:rsid w:val="000B6619"/>
    <w:rsid w:val="000B7114"/>
    <w:rsid w:val="000B7281"/>
    <w:rsid w:val="000C1AE3"/>
    <w:rsid w:val="000C1C80"/>
    <w:rsid w:val="000C4B11"/>
    <w:rsid w:val="000C4C62"/>
    <w:rsid w:val="000C619D"/>
    <w:rsid w:val="000D1198"/>
    <w:rsid w:val="000D39C3"/>
    <w:rsid w:val="000D544F"/>
    <w:rsid w:val="000D55B8"/>
    <w:rsid w:val="000D5CDE"/>
    <w:rsid w:val="000D6D41"/>
    <w:rsid w:val="000E4038"/>
    <w:rsid w:val="000E47B6"/>
    <w:rsid w:val="000E47BE"/>
    <w:rsid w:val="000E5DD5"/>
    <w:rsid w:val="000F089B"/>
    <w:rsid w:val="000F16E7"/>
    <w:rsid w:val="000F1DF4"/>
    <w:rsid w:val="000F3446"/>
    <w:rsid w:val="000F3A97"/>
    <w:rsid w:val="000F4DF8"/>
    <w:rsid w:val="000F68F1"/>
    <w:rsid w:val="0010019B"/>
    <w:rsid w:val="001004A4"/>
    <w:rsid w:val="00101B81"/>
    <w:rsid w:val="00105468"/>
    <w:rsid w:val="001112C7"/>
    <w:rsid w:val="00113AF1"/>
    <w:rsid w:val="001142EC"/>
    <w:rsid w:val="00114DA0"/>
    <w:rsid w:val="001173FC"/>
    <w:rsid w:val="00121530"/>
    <w:rsid w:val="00121DF8"/>
    <w:rsid w:val="00121FE5"/>
    <w:rsid w:val="00122C74"/>
    <w:rsid w:val="0012577D"/>
    <w:rsid w:val="001259A2"/>
    <w:rsid w:val="00125A18"/>
    <w:rsid w:val="00126277"/>
    <w:rsid w:val="0012644B"/>
    <w:rsid w:val="00126F0B"/>
    <w:rsid w:val="00126F1A"/>
    <w:rsid w:val="00127DDF"/>
    <w:rsid w:val="001328AB"/>
    <w:rsid w:val="00133674"/>
    <w:rsid w:val="00134E09"/>
    <w:rsid w:val="00136200"/>
    <w:rsid w:val="00140DF9"/>
    <w:rsid w:val="001420E4"/>
    <w:rsid w:val="001423CC"/>
    <w:rsid w:val="00142962"/>
    <w:rsid w:val="00145574"/>
    <w:rsid w:val="00145AB9"/>
    <w:rsid w:val="00147C81"/>
    <w:rsid w:val="001540B9"/>
    <w:rsid w:val="0015553E"/>
    <w:rsid w:val="00156CC3"/>
    <w:rsid w:val="00156D17"/>
    <w:rsid w:val="00157AB8"/>
    <w:rsid w:val="001603E5"/>
    <w:rsid w:val="00160E34"/>
    <w:rsid w:val="001618CB"/>
    <w:rsid w:val="00163C0E"/>
    <w:rsid w:val="0016609F"/>
    <w:rsid w:val="001664D9"/>
    <w:rsid w:val="0016709A"/>
    <w:rsid w:val="00170060"/>
    <w:rsid w:val="00170326"/>
    <w:rsid w:val="00170450"/>
    <w:rsid w:val="00171EBB"/>
    <w:rsid w:val="00174686"/>
    <w:rsid w:val="00181730"/>
    <w:rsid w:val="00181C90"/>
    <w:rsid w:val="00182305"/>
    <w:rsid w:val="001827AC"/>
    <w:rsid w:val="0018440C"/>
    <w:rsid w:val="00185598"/>
    <w:rsid w:val="00185EFE"/>
    <w:rsid w:val="001876D0"/>
    <w:rsid w:val="00187C5B"/>
    <w:rsid w:val="0019024A"/>
    <w:rsid w:val="00190AEE"/>
    <w:rsid w:val="0019538C"/>
    <w:rsid w:val="00195AFF"/>
    <w:rsid w:val="001A3327"/>
    <w:rsid w:val="001A3568"/>
    <w:rsid w:val="001A4E3A"/>
    <w:rsid w:val="001A5BC1"/>
    <w:rsid w:val="001A649F"/>
    <w:rsid w:val="001B0485"/>
    <w:rsid w:val="001B3C8D"/>
    <w:rsid w:val="001B52F3"/>
    <w:rsid w:val="001B5F3E"/>
    <w:rsid w:val="001B7299"/>
    <w:rsid w:val="001B7CB7"/>
    <w:rsid w:val="001B7EAD"/>
    <w:rsid w:val="001C1DD5"/>
    <w:rsid w:val="001C667F"/>
    <w:rsid w:val="001D0101"/>
    <w:rsid w:val="001D1B9B"/>
    <w:rsid w:val="001D450E"/>
    <w:rsid w:val="001D7225"/>
    <w:rsid w:val="001E0356"/>
    <w:rsid w:val="001E12D6"/>
    <w:rsid w:val="001E1421"/>
    <w:rsid w:val="001E2014"/>
    <w:rsid w:val="001E2D2C"/>
    <w:rsid w:val="001E3418"/>
    <w:rsid w:val="001E3A9A"/>
    <w:rsid w:val="001E4FC6"/>
    <w:rsid w:val="001E68A9"/>
    <w:rsid w:val="001E7C5D"/>
    <w:rsid w:val="001F037C"/>
    <w:rsid w:val="001F160E"/>
    <w:rsid w:val="001F21E5"/>
    <w:rsid w:val="001F28D3"/>
    <w:rsid w:val="001F6976"/>
    <w:rsid w:val="001F765F"/>
    <w:rsid w:val="00200821"/>
    <w:rsid w:val="00201EF5"/>
    <w:rsid w:val="00202A63"/>
    <w:rsid w:val="00203CF4"/>
    <w:rsid w:val="00203E22"/>
    <w:rsid w:val="0021140F"/>
    <w:rsid w:val="00213DAD"/>
    <w:rsid w:val="00214147"/>
    <w:rsid w:val="00214BD4"/>
    <w:rsid w:val="00214BEB"/>
    <w:rsid w:val="002209BD"/>
    <w:rsid w:val="002241D6"/>
    <w:rsid w:val="00235F2A"/>
    <w:rsid w:val="00237640"/>
    <w:rsid w:val="00240390"/>
    <w:rsid w:val="00240866"/>
    <w:rsid w:val="00243093"/>
    <w:rsid w:val="002433D8"/>
    <w:rsid w:val="002436B1"/>
    <w:rsid w:val="002442A9"/>
    <w:rsid w:val="00247DEB"/>
    <w:rsid w:val="00252DB4"/>
    <w:rsid w:val="00254140"/>
    <w:rsid w:val="002572A7"/>
    <w:rsid w:val="00257471"/>
    <w:rsid w:val="002601EE"/>
    <w:rsid w:val="00262294"/>
    <w:rsid w:val="0026292B"/>
    <w:rsid w:val="00262EE7"/>
    <w:rsid w:val="00263C02"/>
    <w:rsid w:val="00263CF2"/>
    <w:rsid w:val="002660AD"/>
    <w:rsid w:val="00267BB5"/>
    <w:rsid w:val="00273D04"/>
    <w:rsid w:val="00273E4E"/>
    <w:rsid w:val="0027409B"/>
    <w:rsid w:val="00274F93"/>
    <w:rsid w:val="00275A95"/>
    <w:rsid w:val="002769CF"/>
    <w:rsid w:val="00280B7D"/>
    <w:rsid w:val="00284EA6"/>
    <w:rsid w:val="0028619E"/>
    <w:rsid w:val="0028678A"/>
    <w:rsid w:val="00291977"/>
    <w:rsid w:val="00291EEE"/>
    <w:rsid w:val="00295238"/>
    <w:rsid w:val="00295560"/>
    <w:rsid w:val="00297AB8"/>
    <w:rsid w:val="002A175C"/>
    <w:rsid w:val="002A2478"/>
    <w:rsid w:val="002A368D"/>
    <w:rsid w:val="002A596C"/>
    <w:rsid w:val="002A6275"/>
    <w:rsid w:val="002A6D55"/>
    <w:rsid w:val="002B10D6"/>
    <w:rsid w:val="002B189C"/>
    <w:rsid w:val="002B1FB4"/>
    <w:rsid w:val="002B2394"/>
    <w:rsid w:val="002B41B1"/>
    <w:rsid w:val="002B4926"/>
    <w:rsid w:val="002C0A44"/>
    <w:rsid w:val="002C2465"/>
    <w:rsid w:val="002C3CD6"/>
    <w:rsid w:val="002C4DEC"/>
    <w:rsid w:val="002D1315"/>
    <w:rsid w:val="002D29FE"/>
    <w:rsid w:val="002D375C"/>
    <w:rsid w:val="002D41E7"/>
    <w:rsid w:val="002D5D93"/>
    <w:rsid w:val="002E1CC0"/>
    <w:rsid w:val="002E254C"/>
    <w:rsid w:val="002E2849"/>
    <w:rsid w:val="002E460C"/>
    <w:rsid w:val="002E53A1"/>
    <w:rsid w:val="002E6FF8"/>
    <w:rsid w:val="002F0847"/>
    <w:rsid w:val="002F1DD8"/>
    <w:rsid w:val="002F30E4"/>
    <w:rsid w:val="002F3583"/>
    <w:rsid w:val="002F3DEA"/>
    <w:rsid w:val="002F3E75"/>
    <w:rsid w:val="002F45B3"/>
    <w:rsid w:val="00300DF1"/>
    <w:rsid w:val="00301E88"/>
    <w:rsid w:val="00304643"/>
    <w:rsid w:val="0030544F"/>
    <w:rsid w:val="003057B4"/>
    <w:rsid w:val="003102A6"/>
    <w:rsid w:val="00312825"/>
    <w:rsid w:val="003134C5"/>
    <w:rsid w:val="00315EC3"/>
    <w:rsid w:val="0031740E"/>
    <w:rsid w:val="00320DE7"/>
    <w:rsid w:val="003242AD"/>
    <w:rsid w:val="00325B2B"/>
    <w:rsid w:val="00330196"/>
    <w:rsid w:val="00331A5C"/>
    <w:rsid w:val="0033287B"/>
    <w:rsid w:val="003340CA"/>
    <w:rsid w:val="00334107"/>
    <w:rsid w:val="003345FD"/>
    <w:rsid w:val="00334C7C"/>
    <w:rsid w:val="003400F5"/>
    <w:rsid w:val="0034026E"/>
    <w:rsid w:val="003422F7"/>
    <w:rsid w:val="0034302C"/>
    <w:rsid w:val="003437A8"/>
    <w:rsid w:val="00343EE9"/>
    <w:rsid w:val="00346706"/>
    <w:rsid w:val="00350F91"/>
    <w:rsid w:val="00355DA8"/>
    <w:rsid w:val="00357856"/>
    <w:rsid w:val="00360601"/>
    <w:rsid w:val="0036575B"/>
    <w:rsid w:val="00366F79"/>
    <w:rsid w:val="00367E41"/>
    <w:rsid w:val="003701AD"/>
    <w:rsid w:val="00371D7F"/>
    <w:rsid w:val="00373384"/>
    <w:rsid w:val="0037367D"/>
    <w:rsid w:val="003748D2"/>
    <w:rsid w:val="00376E91"/>
    <w:rsid w:val="003772FD"/>
    <w:rsid w:val="00377694"/>
    <w:rsid w:val="003811F1"/>
    <w:rsid w:val="00382972"/>
    <w:rsid w:val="003838D4"/>
    <w:rsid w:val="00384469"/>
    <w:rsid w:val="00385A25"/>
    <w:rsid w:val="00385CAD"/>
    <w:rsid w:val="003929FA"/>
    <w:rsid w:val="003944AE"/>
    <w:rsid w:val="00396558"/>
    <w:rsid w:val="003A0B79"/>
    <w:rsid w:val="003A262F"/>
    <w:rsid w:val="003A3375"/>
    <w:rsid w:val="003A4156"/>
    <w:rsid w:val="003A6C17"/>
    <w:rsid w:val="003B0DD4"/>
    <w:rsid w:val="003B3523"/>
    <w:rsid w:val="003B40D6"/>
    <w:rsid w:val="003B727D"/>
    <w:rsid w:val="003C0C1D"/>
    <w:rsid w:val="003C1940"/>
    <w:rsid w:val="003C2203"/>
    <w:rsid w:val="003C4BFA"/>
    <w:rsid w:val="003C5415"/>
    <w:rsid w:val="003C6409"/>
    <w:rsid w:val="003C6671"/>
    <w:rsid w:val="003C75EB"/>
    <w:rsid w:val="003D1A50"/>
    <w:rsid w:val="003D1ED0"/>
    <w:rsid w:val="003D2AE3"/>
    <w:rsid w:val="003D2FC4"/>
    <w:rsid w:val="003D37BA"/>
    <w:rsid w:val="003D3BCB"/>
    <w:rsid w:val="003D6A75"/>
    <w:rsid w:val="003D7389"/>
    <w:rsid w:val="003D7B20"/>
    <w:rsid w:val="003E0931"/>
    <w:rsid w:val="003E3B00"/>
    <w:rsid w:val="003E4A58"/>
    <w:rsid w:val="003E4BEC"/>
    <w:rsid w:val="003E5088"/>
    <w:rsid w:val="003E5E7D"/>
    <w:rsid w:val="003F092E"/>
    <w:rsid w:val="003F30F2"/>
    <w:rsid w:val="003F4513"/>
    <w:rsid w:val="00400971"/>
    <w:rsid w:val="00400AA3"/>
    <w:rsid w:val="00400D7B"/>
    <w:rsid w:val="0040219E"/>
    <w:rsid w:val="00402985"/>
    <w:rsid w:val="00402BDF"/>
    <w:rsid w:val="004038DD"/>
    <w:rsid w:val="004039BB"/>
    <w:rsid w:val="004045B0"/>
    <w:rsid w:val="00405424"/>
    <w:rsid w:val="00405BD4"/>
    <w:rsid w:val="00407273"/>
    <w:rsid w:val="00407CC1"/>
    <w:rsid w:val="0041077E"/>
    <w:rsid w:val="00410D13"/>
    <w:rsid w:val="00414136"/>
    <w:rsid w:val="00414472"/>
    <w:rsid w:val="004202A2"/>
    <w:rsid w:val="00420CC2"/>
    <w:rsid w:val="00421885"/>
    <w:rsid w:val="00422048"/>
    <w:rsid w:val="0042209D"/>
    <w:rsid w:val="00422FCA"/>
    <w:rsid w:val="00422FE9"/>
    <w:rsid w:val="004231FC"/>
    <w:rsid w:val="00430026"/>
    <w:rsid w:val="00431A37"/>
    <w:rsid w:val="004351A8"/>
    <w:rsid w:val="00437043"/>
    <w:rsid w:val="004408F1"/>
    <w:rsid w:val="00440DE7"/>
    <w:rsid w:val="00441463"/>
    <w:rsid w:val="004415E2"/>
    <w:rsid w:val="00441DD8"/>
    <w:rsid w:val="00442342"/>
    <w:rsid w:val="004424D1"/>
    <w:rsid w:val="004424DE"/>
    <w:rsid w:val="0044325F"/>
    <w:rsid w:val="0044483E"/>
    <w:rsid w:val="00445343"/>
    <w:rsid w:val="004515E0"/>
    <w:rsid w:val="00451897"/>
    <w:rsid w:val="00451E83"/>
    <w:rsid w:val="00452DE2"/>
    <w:rsid w:val="004546CD"/>
    <w:rsid w:val="00454B5C"/>
    <w:rsid w:val="004560FC"/>
    <w:rsid w:val="00460B28"/>
    <w:rsid w:val="004610B0"/>
    <w:rsid w:val="00461ABC"/>
    <w:rsid w:val="00465ECC"/>
    <w:rsid w:val="004665AE"/>
    <w:rsid w:val="00471264"/>
    <w:rsid w:val="00471AF7"/>
    <w:rsid w:val="00472FC4"/>
    <w:rsid w:val="00474306"/>
    <w:rsid w:val="00475582"/>
    <w:rsid w:val="00480D60"/>
    <w:rsid w:val="004827AF"/>
    <w:rsid w:val="00483CF0"/>
    <w:rsid w:val="00485700"/>
    <w:rsid w:val="00486860"/>
    <w:rsid w:val="00486EA8"/>
    <w:rsid w:val="00487D3F"/>
    <w:rsid w:val="0049077A"/>
    <w:rsid w:val="00493F12"/>
    <w:rsid w:val="0049459C"/>
    <w:rsid w:val="004A18ED"/>
    <w:rsid w:val="004A329E"/>
    <w:rsid w:val="004A343C"/>
    <w:rsid w:val="004A67E9"/>
    <w:rsid w:val="004A6E37"/>
    <w:rsid w:val="004A7165"/>
    <w:rsid w:val="004A7184"/>
    <w:rsid w:val="004B0040"/>
    <w:rsid w:val="004B0183"/>
    <w:rsid w:val="004B4622"/>
    <w:rsid w:val="004B4F09"/>
    <w:rsid w:val="004B5B2C"/>
    <w:rsid w:val="004B6063"/>
    <w:rsid w:val="004B7574"/>
    <w:rsid w:val="004C005B"/>
    <w:rsid w:val="004C1C3B"/>
    <w:rsid w:val="004C29D7"/>
    <w:rsid w:val="004C65B7"/>
    <w:rsid w:val="004C67A8"/>
    <w:rsid w:val="004C6B6A"/>
    <w:rsid w:val="004D0A60"/>
    <w:rsid w:val="004D0DE8"/>
    <w:rsid w:val="004D0F99"/>
    <w:rsid w:val="004D16CF"/>
    <w:rsid w:val="004D44B4"/>
    <w:rsid w:val="004D5AD2"/>
    <w:rsid w:val="004D5BAB"/>
    <w:rsid w:val="004E4A6E"/>
    <w:rsid w:val="004E789E"/>
    <w:rsid w:val="004F06EB"/>
    <w:rsid w:val="004F17E7"/>
    <w:rsid w:val="004F17FE"/>
    <w:rsid w:val="004F24AE"/>
    <w:rsid w:val="004F4372"/>
    <w:rsid w:val="004F4523"/>
    <w:rsid w:val="004F4B69"/>
    <w:rsid w:val="00501BDA"/>
    <w:rsid w:val="0050275B"/>
    <w:rsid w:val="00504496"/>
    <w:rsid w:val="00506AAB"/>
    <w:rsid w:val="00506BBD"/>
    <w:rsid w:val="00510EFD"/>
    <w:rsid w:val="00510FD1"/>
    <w:rsid w:val="00511021"/>
    <w:rsid w:val="00511F8B"/>
    <w:rsid w:val="00515A4B"/>
    <w:rsid w:val="005175A9"/>
    <w:rsid w:val="00517C6D"/>
    <w:rsid w:val="00523267"/>
    <w:rsid w:val="00526297"/>
    <w:rsid w:val="00526873"/>
    <w:rsid w:val="00532FF9"/>
    <w:rsid w:val="00535FAC"/>
    <w:rsid w:val="005407A6"/>
    <w:rsid w:val="00540C84"/>
    <w:rsid w:val="00541A2B"/>
    <w:rsid w:val="00550D5B"/>
    <w:rsid w:val="005516D5"/>
    <w:rsid w:val="00551A4B"/>
    <w:rsid w:val="00552FCB"/>
    <w:rsid w:val="005531C6"/>
    <w:rsid w:val="00557E6B"/>
    <w:rsid w:val="00561A2A"/>
    <w:rsid w:val="00562CEC"/>
    <w:rsid w:val="00564F10"/>
    <w:rsid w:val="005664A3"/>
    <w:rsid w:val="00566B7F"/>
    <w:rsid w:val="00566CC3"/>
    <w:rsid w:val="00567088"/>
    <w:rsid w:val="005711B9"/>
    <w:rsid w:val="00573CDD"/>
    <w:rsid w:val="005808ED"/>
    <w:rsid w:val="00583C80"/>
    <w:rsid w:val="005851EC"/>
    <w:rsid w:val="005866E0"/>
    <w:rsid w:val="00591E7E"/>
    <w:rsid w:val="00593629"/>
    <w:rsid w:val="0059419E"/>
    <w:rsid w:val="00597BAE"/>
    <w:rsid w:val="005A05B3"/>
    <w:rsid w:val="005A2095"/>
    <w:rsid w:val="005A20EE"/>
    <w:rsid w:val="005A43A8"/>
    <w:rsid w:val="005A7491"/>
    <w:rsid w:val="005B1B9F"/>
    <w:rsid w:val="005B2200"/>
    <w:rsid w:val="005B22F3"/>
    <w:rsid w:val="005B36F2"/>
    <w:rsid w:val="005B52F6"/>
    <w:rsid w:val="005C53CF"/>
    <w:rsid w:val="005C5ED0"/>
    <w:rsid w:val="005D0609"/>
    <w:rsid w:val="005D1842"/>
    <w:rsid w:val="005D21FA"/>
    <w:rsid w:val="005D3BF1"/>
    <w:rsid w:val="005D6722"/>
    <w:rsid w:val="005E1033"/>
    <w:rsid w:val="005E10E5"/>
    <w:rsid w:val="005E2F1B"/>
    <w:rsid w:val="005E6E9F"/>
    <w:rsid w:val="005F1492"/>
    <w:rsid w:val="005F1D8A"/>
    <w:rsid w:val="005F5193"/>
    <w:rsid w:val="005F51B5"/>
    <w:rsid w:val="005F534C"/>
    <w:rsid w:val="005F56E6"/>
    <w:rsid w:val="005F57B2"/>
    <w:rsid w:val="005F6A28"/>
    <w:rsid w:val="005F6EF7"/>
    <w:rsid w:val="006017E8"/>
    <w:rsid w:val="00601AE8"/>
    <w:rsid w:val="0060227F"/>
    <w:rsid w:val="00602625"/>
    <w:rsid w:val="00603158"/>
    <w:rsid w:val="00604B8C"/>
    <w:rsid w:val="00607D25"/>
    <w:rsid w:val="00607DF5"/>
    <w:rsid w:val="006120B1"/>
    <w:rsid w:val="0061251B"/>
    <w:rsid w:val="006126ED"/>
    <w:rsid w:val="00613555"/>
    <w:rsid w:val="0061597B"/>
    <w:rsid w:val="006172CE"/>
    <w:rsid w:val="00621752"/>
    <w:rsid w:val="00622FDD"/>
    <w:rsid w:val="006252A2"/>
    <w:rsid w:val="00625AD4"/>
    <w:rsid w:val="006268BE"/>
    <w:rsid w:val="006279AB"/>
    <w:rsid w:val="00632401"/>
    <w:rsid w:val="00634572"/>
    <w:rsid w:val="0063588F"/>
    <w:rsid w:val="00637579"/>
    <w:rsid w:val="0064424F"/>
    <w:rsid w:val="006459B7"/>
    <w:rsid w:val="0065422F"/>
    <w:rsid w:val="00655AE2"/>
    <w:rsid w:val="006561A6"/>
    <w:rsid w:val="00656F25"/>
    <w:rsid w:val="00656F9A"/>
    <w:rsid w:val="0066053B"/>
    <w:rsid w:val="006623E9"/>
    <w:rsid w:val="00662F97"/>
    <w:rsid w:val="00665F2B"/>
    <w:rsid w:val="006667DB"/>
    <w:rsid w:val="00666971"/>
    <w:rsid w:val="006717ED"/>
    <w:rsid w:val="0067276C"/>
    <w:rsid w:val="006736BD"/>
    <w:rsid w:val="00673E81"/>
    <w:rsid w:val="00674A67"/>
    <w:rsid w:val="00675D7F"/>
    <w:rsid w:val="006771D5"/>
    <w:rsid w:val="00682184"/>
    <w:rsid w:val="00682DD3"/>
    <w:rsid w:val="006831BD"/>
    <w:rsid w:val="00683259"/>
    <w:rsid w:val="00685EF6"/>
    <w:rsid w:val="006864EF"/>
    <w:rsid w:val="00690212"/>
    <w:rsid w:val="0069233B"/>
    <w:rsid w:val="006923C8"/>
    <w:rsid w:val="00692BF7"/>
    <w:rsid w:val="0069478B"/>
    <w:rsid w:val="00696895"/>
    <w:rsid w:val="00696A16"/>
    <w:rsid w:val="00697DA2"/>
    <w:rsid w:val="00697DFE"/>
    <w:rsid w:val="006A0A6A"/>
    <w:rsid w:val="006A1085"/>
    <w:rsid w:val="006A2938"/>
    <w:rsid w:val="006A2CAF"/>
    <w:rsid w:val="006A2F99"/>
    <w:rsid w:val="006A6146"/>
    <w:rsid w:val="006B13AA"/>
    <w:rsid w:val="006B3D2D"/>
    <w:rsid w:val="006B5984"/>
    <w:rsid w:val="006B5A33"/>
    <w:rsid w:val="006C1F28"/>
    <w:rsid w:val="006C26AA"/>
    <w:rsid w:val="006C30EE"/>
    <w:rsid w:val="006C3ED8"/>
    <w:rsid w:val="006D056A"/>
    <w:rsid w:val="006D30C2"/>
    <w:rsid w:val="006D3402"/>
    <w:rsid w:val="006D3770"/>
    <w:rsid w:val="006D48A3"/>
    <w:rsid w:val="006D4946"/>
    <w:rsid w:val="006D50F1"/>
    <w:rsid w:val="006D7E89"/>
    <w:rsid w:val="006E0A64"/>
    <w:rsid w:val="006E23F7"/>
    <w:rsid w:val="006E5D78"/>
    <w:rsid w:val="006F027E"/>
    <w:rsid w:val="006F0281"/>
    <w:rsid w:val="006F02AD"/>
    <w:rsid w:val="006F0892"/>
    <w:rsid w:val="006F25F6"/>
    <w:rsid w:val="006F317A"/>
    <w:rsid w:val="006F64C9"/>
    <w:rsid w:val="006F7351"/>
    <w:rsid w:val="00701668"/>
    <w:rsid w:val="00704492"/>
    <w:rsid w:val="007072FA"/>
    <w:rsid w:val="00710B6B"/>
    <w:rsid w:val="00712C67"/>
    <w:rsid w:val="0071376D"/>
    <w:rsid w:val="0071448E"/>
    <w:rsid w:val="00714A25"/>
    <w:rsid w:val="0071785C"/>
    <w:rsid w:val="007201CB"/>
    <w:rsid w:val="007211D8"/>
    <w:rsid w:val="007235C4"/>
    <w:rsid w:val="0072786C"/>
    <w:rsid w:val="0073052C"/>
    <w:rsid w:val="00731732"/>
    <w:rsid w:val="007345D4"/>
    <w:rsid w:val="00735088"/>
    <w:rsid w:val="007367B1"/>
    <w:rsid w:val="00740985"/>
    <w:rsid w:val="00745E19"/>
    <w:rsid w:val="00745E7A"/>
    <w:rsid w:val="00747CE7"/>
    <w:rsid w:val="00750709"/>
    <w:rsid w:val="00750D1C"/>
    <w:rsid w:val="00750D21"/>
    <w:rsid w:val="00751EFD"/>
    <w:rsid w:val="00752E9F"/>
    <w:rsid w:val="0075344D"/>
    <w:rsid w:val="00754A32"/>
    <w:rsid w:val="00754E73"/>
    <w:rsid w:val="007570CA"/>
    <w:rsid w:val="00757A0C"/>
    <w:rsid w:val="00762A78"/>
    <w:rsid w:val="00762D3E"/>
    <w:rsid w:val="00763C3A"/>
    <w:rsid w:val="00765EFF"/>
    <w:rsid w:val="00770FE2"/>
    <w:rsid w:val="0077183D"/>
    <w:rsid w:val="0077247A"/>
    <w:rsid w:val="00772A7A"/>
    <w:rsid w:val="00772BE4"/>
    <w:rsid w:val="00774D11"/>
    <w:rsid w:val="00776CA1"/>
    <w:rsid w:val="00776D7D"/>
    <w:rsid w:val="00777346"/>
    <w:rsid w:val="00777B57"/>
    <w:rsid w:val="00777ECA"/>
    <w:rsid w:val="00777FCF"/>
    <w:rsid w:val="00782711"/>
    <w:rsid w:val="007842BA"/>
    <w:rsid w:val="007862C2"/>
    <w:rsid w:val="00787154"/>
    <w:rsid w:val="007921EA"/>
    <w:rsid w:val="00793698"/>
    <w:rsid w:val="00794E23"/>
    <w:rsid w:val="007A0B20"/>
    <w:rsid w:val="007A1A68"/>
    <w:rsid w:val="007A25DC"/>
    <w:rsid w:val="007A2A78"/>
    <w:rsid w:val="007A5DAD"/>
    <w:rsid w:val="007B0D00"/>
    <w:rsid w:val="007B3E70"/>
    <w:rsid w:val="007B5BF9"/>
    <w:rsid w:val="007B6F49"/>
    <w:rsid w:val="007B7310"/>
    <w:rsid w:val="007C1575"/>
    <w:rsid w:val="007C1E73"/>
    <w:rsid w:val="007C23F2"/>
    <w:rsid w:val="007C348C"/>
    <w:rsid w:val="007C3D2A"/>
    <w:rsid w:val="007C4B62"/>
    <w:rsid w:val="007C4DBE"/>
    <w:rsid w:val="007C5383"/>
    <w:rsid w:val="007C57C4"/>
    <w:rsid w:val="007C6A8E"/>
    <w:rsid w:val="007C77A9"/>
    <w:rsid w:val="007D0215"/>
    <w:rsid w:val="007D281B"/>
    <w:rsid w:val="007D4255"/>
    <w:rsid w:val="007D4CA0"/>
    <w:rsid w:val="007E0AD5"/>
    <w:rsid w:val="007E7510"/>
    <w:rsid w:val="007F186B"/>
    <w:rsid w:val="007F21CD"/>
    <w:rsid w:val="007F4A53"/>
    <w:rsid w:val="007F6351"/>
    <w:rsid w:val="007F63A4"/>
    <w:rsid w:val="0080154F"/>
    <w:rsid w:val="00802A8E"/>
    <w:rsid w:val="00802C93"/>
    <w:rsid w:val="00802EE0"/>
    <w:rsid w:val="008042F2"/>
    <w:rsid w:val="00811B15"/>
    <w:rsid w:val="00811CA4"/>
    <w:rsid w:val="0081282D"/>
    <w:rsid w:val="0081308E"/>
    <w:rsid w:val="00813BF7"/>
    <w:rsid w:val="00814A0A"/>
    <w:rsid w:val="008177E8"/>
    <w:rsid w:val="00817972"/>
    <w:rsid w:val="00820319"/>
    <w:rsid w:val="008225D1"/>
    <w:rsid w:val="00823162"/>
    <w:rsid w:val="008261DA"/>
    <w:rsid w:val="00830E5E"/>
    <w:rsid w:val="00831CD5"/>
    <w:rsid w:val="00832ABB"/>
    <w:rsid w:val="00832EC9"/>
    <w:rsid w:val="00833E55"/>
    <w:rsid w:val="00840CC5"/>
    <w:rsid w:val="00840CD1"/>
    <w:rsid w:val="00841260"/>
    <w:rsid w:val="00841405"/>
    <w:rsid w:val="00842D8E"/>
    <w:rsid w:val="00843905"/>
    <w:rsid w:val="00843B2A"/>
    <w:rsid w:val="00847013"/>
    <w:rsid w:val="0085071F"/>
    <w:rsid w:val="008514EF"/>
    <w:rsid w:val="008518D0"/>
    <w:rsid w:val="0085346F"/>
    <w:rsid w:val="008535B2"/>
    <w:rsid w:val="00855255"/>
    <w:rsid w:val="008575F6"/>
    <w:rsid w:val="0086414B"/>
    <w:rsid w:val="008648B2"/>
    <w:rsid w:val="00865682"/>
    <w:rsid w:val="00866937"/>
    <w:rsid w:val="00867D61"/>
    <w:rsid w:val="00867FB7"/>
    <w:rsid w:val="008700AF"/>
    <w:rsid w:val="008712B6"/>
    <w:rsid w:val="00872DE8"/>
    <w:rsid w:val="008741EB"/>
    <w:rsid w:val="00874FA3"/>
    <w:rsid w:val="00876EC4"/>
    <w:rsid w:val="00880328"/>
    <w:rsid w:val="008861E6"/>
    <w:rsid w:val="00886395"/>
    <w:rsid w:val="00886C8C"/>
    <w:rsid w:val="0089524E"/>
    <w:rsid w:val="008A1ECE"/>
    <w:rsid w:val="008A2C7D"/>
    <w:rsid w:val="008A2E46"/>
    <w:rsid w:val="008A3400"/>
    <w:rsid w:val="008A4334"/>
    <w:rsid w:val="008A45E4"/>
    <w:rsid w:val="008A73C4"/>
    <w:rsid w:val="008B08B2"/>
    <w:rsid w:val="008B0FAF"/>
    <w:rsid w:val="008B2D81"/>
    <w:rsid w:val="008B4E14"/>
    <w:rsid w:val="008B711A"/>
    <w:rsid w:val="008C195D"/>
    <w:rsid w:val="008C1CAF"/>
    <w:rsid w:val="008C1ED9"/>
    <w:rsid w:val="008C555F"/>
    <w:rsid w:val="008C63F5"/>
    <w:rsid w:val="008C65B1"/>
    <w:rsid w:val="008C69EC"/>
    <w:rsid w:val="008D0DF0"/>
    <w:rsid w:val="008D10A5"/>
    <w:rsid w:val="008D424A"/>
    <w:rsid w:val="008E0A73"/>
    <w:rsid w:val="008E0C79"/>
    <w:rsid w:val="008E495D"/>
    <w:rsid w:val="008E6334"/>
    <w:rsid w:val="008E69B9"/>
    <w:rsid w:val="008E7A04"/>
    <w:rsid w:val="008F01C3"/>
    <w:rsid w:val="008F06EF"/>
    <w:rsid w:val="008F3454"/>
    <w:rsid w:val="008F4C62"/>
    <w:rsid w:val="00900519"/>
    <w:rsid w:val="009033B3"/>
    <w:rsid w:val="0090406B"/>
    <w:rsid w:val="00905753"/>
    <w:rsid w:val="00914924"/>
    <w:rsid w:val="00916974"/>
    <w:rsid w:val="00916E6E"/>
    <w:rsid w:val="009225B2"/>
    <w:rsid w:val="00923248"/>
    <w:rsid w:val="00924D4E"/>
    <w:rsid w:val="0092636A"/>
    <w:rsid w:val="00926946"/>
    <w:rsid w:val="00926B93"/>
    <w:rsid w:val="00927283"/>
    <w:rsid w:val="00927D23"/>
    <w:rsid w:val="00942593"/>
    <w:rsid w:val="009435FB"/>
    <w:rsid w:val="0094574C"/>
    <w:rsid w:val="00952914"/>
    <w:rsid w:val="0095617F"/>
    <w:rsid w:val="0096227D"/>
    <w:rsid w:val="009638F3"/>
    <w:rsid w:val="009639CD"/>
    <w:rsid w:val="00963DC9"/>
    <w:rsid w:val="00963E94"/>
    <w:rsid w:val="00965401"/>
    <w:rsid w:val="0097003F"/>
    <w:rsid w:val="009710A1"/>
    <w:rsid w:val="00971E91"/>
    <w:rsid w:val="009765B6"/>
    <w:rsid w:val="00976CF1"/>
    <w:rsid w:val="00980D56"/>
    <w:rsid w:val="00980EFD"/>
    <w:rsid w:val="00980F2E"/>
    <w:rsid w:val="00981457"/>
    <w:rsid w:val="0098356C"/>
    <w:rsid w:val="00986971"/>
    <w:rsid w:val="009870B4"/>
    <w:rsid w:val="009901A1"/>
    <w:rsid w:val="0099060F"/>
    <w:rsid w:val="00990E50"/>
    <w:rsid w:val="00994D7C"/>
    <w:rsid w:val="009974CE"/>
    <w:rsid w:val="00997D07"/>
    <w:rsid w:val="009A020C"/>
    <w:rsid w:val="009A20C9"/>
    <w:rsid w:val="009A3688"/>
    <w:rsid w:val="009A5A24"/>
    <w:rsid w:val="009B0A4B"/>
    <w:rsid w:val="009B0E85"/>
    <w:rsid w:val="009B13D1"/>
    <w:rsid w:val="009B2E79"/>
    <w:rsid w:val="009B357A"/>
    <w:rsid w:val="009B3B2F"/>
    <w:rsid w:val="009B3B64"/>
    <w:rsid w:val="009B470C"/>
    <w:rsid w:val="009B61BD"/>
    <w:rsid w:val="009B655E"/>
    <w:rsid w:val="009C0D81"/>
    <w:rsid w:val="009C187F"/>
    <w:rsid w:val="009C253E"/>
    <w:rsid w:val="009C2916"/>
    <w:rsid w:val="009C51EE"/>
    <w:rsid w:val="009C5BC8"/>
    <w:rsid w:val="009C729F"/>
    <w:rsid w:val="009D10C3"/>
    <w:rsid w:val="009D4073"/>
    <w:rsid w:val="009D4B50"/>
    <w:rsid w:val="009D6D84"/>
    <w:rsid w:val="009E3271"/>
    <w:rsid w:val="009E39F9"/>
    <w:rsid w:val="009E443B"/>
    <w:rsid w:val="009E4D60"/>
    <w:rsid w:val="009E5654"/>
    <w:rsid w:val="009E5986"/>
    <w:rsid w:val="009E6B97"/>
    <w:rsid w:val="009F3FA9"/>
    <w:rsid w:val="00A10322"/>
    <w:rsid w:val="00A10C16"/>
    <w:rsid w:val="00A12791"/>
    <w:rsid w:val="00A12E4E"/>
    <w:rsid w:val="00A14DDB"/>
    <w:rsid w:val="00A152AD"/>
    <w:rsid w:val="00A15A07"/>
    <w:rsid w:val="00A15E29"/>
    <w:rsid w:val="00A217C3"/>
    <w:rsid w:val="00A223F0"/>
    <w:rsid w:val="00A24064"/>
    <w:rsid w:val="00A2605F"/>
    <w:rsid w:val="00A266F3"/>
    <w:rsid w:val="00A26C8E"/>
    <w:rsid w:val="00A26E58"/>
    <w:rsid w:val="00A3145C"/>
    <w:rsid w:val="00A33031"/>
    <w:rsid w:val="00A37137"/>
    <w:rsid w:val="00A37D32"/>
    <w:rsid w:val="00A41869"/>
    <w:rsid w:val="00A41A72"/>
    <w:rsid w:val="00A42429"/>
    <w:rsid w:val="00A42BC9"/>
    <w:rsid w:val="00A501F1"/>
    <w:rsid w:val="00A51315"/>
    <w:rsid w:val="00A520DE"/>
    <w:rsid w:val="00A52557"/>
    <w:rsid w:val="00A52911"/>
    <w:rsid w:val="00A543D9"/>
    <w:rsid w:val="00A5455F"/>
    <w:rsid w:val="00A55667"/>
    <w:rsid w:val="00A556C4"/>
    <w:rsid w:val="00A57071"/>
    <w:rsid w:val="00A57B22"/>
    <w:rsid w:val="00A61E97"/>
    <w:rsid w:val="00A62C63"/>
    <w:rsid w:val="00A642CA"/>
    <w:rsid w:val="00A64B75"/>
    <w:rsid w:val="00A702D4"/>
    <w:rsid w:val="00A70696"/>
    <w:rsid w:val="00A71153"/>
    <w:rsid w:val="00A73E5C"/>
    <w:rsid w:val="00A75B1F"/>
    <w:rsid w:val="00A76CA5"/>
    <w:rsid w:val="00A803E8"/>
    <w:rsid w:val="00A80F52"/>
    <w:rsid w:val="00A80F80"/>
    <w:rsid w:val="00A817AA"/>
    <w:rsid w:val="00A832DE"/>
    <w:rsid w:val="00A839A6"/>
    <w:rsid w:val="00A86110"/>
    <w:rsid w:val="00A90FD1"/>
    <w:rsid w:val="00A934C7"/>
    <w:rsid w:val="00A9429E"/>
    <w:rsid w:val="00A94A65"/>
    <w:rsid w:val="00A94D5F"/>
    <w:rsid w:val="00AA1042"/>
    <w:rsid w:val="00AA11D6"/>
    <w:rsid w:val="00AA1856"/>
    <w:rsid w:val="00AA332A"/>
    <w:rsid w:val="00AB09B5"/>
    <w:rsid w:val="00AB0E84"/>
    <w:rsid w:val="00AB1969"/>
    <w:rsid w:val="00AB295B"/>
    <w:rsid w:val="00AB3300"/>
    <w:rsid w:val="00AB574E"/>
    <w:rsid w:val="00AB7D00"/>
    <w:rsid w:val="00AC131D"/>
    <w:rsid w:val="00AC46C9"/>
    <w:rsid w:val="00AC5EEA"/>
    <w:rsid w:val="00AD0593"/>
    <w:rsid w:val="00AD1F81"/>
    <w:rsid w:val="00AD2352"/>
    <w:rsid w:val="00AD271B"/>
    <w:rsid w:val="00AD4720"/>
    <w:rsid w:val="00AE05E5"/>
    <w:rsid w:val="00AE0B07"/>
    <w:rsid w:val="00AE0C58"/>
    <w:rsid w:val="00AE0EFE"/>
    <w:rsid w:val="00AE1799"/>
    <w:rsid w:val="00AE1E40"/>
    <w:rsid w:val="00AE20D9"/>
    <w:rsid w:val="00AE39A3"/>
    <w:rsid w:val="00AE5E05"/>
    <w:rsid w:val="00AE6E50"/>
    <w:rsid w:val="00AE749E"/>
    <w:rsid w:val="00AF5618"/>
    <w:rsid w:val="00AF6E74"/>
    <w:rsid w:val="00B030B4"/>
    <w:rsid w:val="00B032B4"/>
    <w:rsid w:val="00B04038"/>
    <w:rsid w:val="00B05A9E"/>
    <w:rsid w:val="00B148A7"/>
    <w:rsid w:val="00B157B0"/>
    <w:rsid w:val="00B164CB"/>
    <w:rsid w:val="00B201BF"/>
    <w:rsid w:val="00B21478"/>
    <w:rsid w:val="00B232C9"/>
    <w:rsid w:val="00B247CA"/>
    <w:rsid w:val="00B24B33"/>
    <w:rsid w:val="00B255F6"/>
    <w:rsid w:val="00B30CA7"/>
    <w:rsid w:val="00B31042"/>
    <w:rsid w:val="00B33870"/>
    <w:rsid w:val="00B3558B"/>
    <w:rsid w:val="00B36BE8"/>
    <w:rsid w:val="00B40365"/>
    <w:rsid w:val="00B4176A"/>
    <w:rsid w:val="00B420ED"/>
    <w:rsid w:val="00B42254"/>
    <w:rsid w:val="00B4336F"/>
    <w:rsid w:val="00B4437C"/>
    <w:rsid w:val="00B450F2"/>
    <w:rsid w:val="00B45631"/>
    <w:rsid w:val="00B463B7"/>
    <w:rsid w:val="00B52D7A"/>
    <w:rsid w:val="00B538CC"/>
    <w:rsid w:val="00B54B27"/>
    <w:rsid w:val="00B54ED8"/>
    <w:rsid w:val="00B5700A"/>
    <w:rsid w:val="00B57BE0"/>
    <w:rsid w:val="00B60366"/>
    <w:rsid w:val="00B6067F"/>
    <w:rsid w:val="00B62148"/>
    <w:rsid w:val="00B62297"/>
    <w:rsid w:val="00B63F87"/>
    <w:rsid w:val="00B64925"/>
    <w:rsid w:val="00B65E49"/>
    <w:rsid w:val="00B71E08"/>
    <w:rsid w:val="00B75D30"/>
    <w:rsid w:val="00B804B3"/>
    <w:rsid w:val="00B8158D"/>
    <w:rsid w:val="00B83434"/>
    <w:rsid w:val="00B834D4"/>
    <w:rsid w:val="00B8576C"/>
    <w:rsid w:val="00B87749"/>
    <w:rsid w:val="00B91499"/>
    <w:rsid w:val="00B957BB"/>
    <w:rsid w:val="00B95A88"/>
    <w:rsid w:val="00B9714B"/>
    <w:rsid w:val="00BA320B"/>
    <w:rsid w:val="00BA4756"/>
    <w:rsid w:val="00BA59F6"/>
    <w:rsid w:val="00BA7BF3"/>
    <w:rsid w:val="00BB044A"/>
    <w:rsid w:val="00BB2196"/>
    <w:rsid w:val="00BB2564"/>
    <w:rsid w:val="00BB3CB3"/>
    <w:rsid w:val="00BB3E00"/>
    <w:rsid w:val="00BB52ED"/>
    <w:rsid w:val="00BB6020"/>
    <w:rsid w:val="00BB6231"/>
    <w:rsid w:val="00BB66AA"/>
    <w:rsid w:val="00BB7875"/>
    <w:rsid w:val="00BC0A2E"/>
    <w:rsid w:val="00BC4A5B"/>
    <w:rsid w:val="00BC59A0"/>
    <w:rsid w:val="00BC6D44"/>
    <w:rsid w:val="00BC7B62"/>
    <w:rsid w:val="00BD094F"/>
    <w:rsid w:val="00BD2C25"/>
    <w:rsid w:val="00BD3D3B"/>
    <w:rsid w:val="00BD45B9"/>
    <w:rsid w:val="00BD574E"/>
    <w:rsid w:val="00BE4C4E"/>
    <w:rsid w:val="00BE4DB9"/>
    <w:rsid w:val="00BE5CF6"/>
    <w:rsid w:val="00BE77FB"/>
    <w:rsid w:val="00BE7CDB"/>
    <w:rsid w:val="00BF3A07"/>
    <w:rsid w:val="00BF4504"/>
    <w:rsid w:val="00BF4A9E"/>
    <w:rsid w:val="00BF4FD9"/>
    <w:rsid w:val="00BF6AE1"/>
    <w:rsid w:val="00C05357"/>
    <w:rsid w:val="00C10514"/>
    <w:rsid w:val="00C11354"/>
    <w:rsid w:val="00C1180F"/>
    <w:rsid w:val="00C12173"/>
    <w:rsid w:val="00C13641"/>
    <w:rsid w:val="00C15AF1"/>
    <w:rsid w:val="00C16D84"/>
    <w:rsid w:val="00C175BC"/>
    <w:rsid w:val="00C2190B"/>
    <w:rsid w:val="00C23AFC"/>
    <w:rsid w:val="00C24BB5"/>
    <w:rsid w:val="00C25B9D"/>
    <w:rsid w:val="00C265D0"/>
    <w:rsid w:val="00C30C3E"/>
    <w:rsid w:val="00C312AB"/>
    <w:rsid w:val="00C33B59"/>
    <w:rsid w:val="00C35FC2"/>
    <w:rsid w:val="00C368B1"/>
    <w:rsid w:val="00C36F42"/>
    <w:rsid w:val="00C41ACA"/>
    <w:rsid w:val="00C44A24"/>
    <w:rsid w:val="00C44A6A"/>
    <w:rsid w:val="00C45550"/>
    <w:rsid w:val="00C46C43"/>
    <w:rsid w:val="00C51150"/>
    <w:rsid w:val="00C54801"/>
    <w:rsid w:val="00C6244E"/>
    <w:rsid w:val="00C65255"/>
    <w:rsid w:val="00C65BB7"/>
    <w:rsid w:val="00C75035"/>
    <w:rsid w:val="00C772E9"/>
    <w:rsid w:val="00C80925"/>
    <w:rsid w:val="00C80BF9"/>
    <w:rsid w:val="00C816C9"/>
    <w:rsid w:val="00C82B24"/>
    <w:rsid w:val="00C83CA0"/>
    <w:rsid w:val="00C876EB"/>
    <w:rsid w:val="00C87CAD"/>
    <w:rsid w:val="00C90413"/>
    <w:rsid w:val="00C96F11"/>
    <w:rsid w:val="00CA04E3"/>
    <w:rsid w:val="00CA0E22"/>
    <w:rsid w:val="00CA2D69"/>
    <w:rsid w:val="00CA719C"/>
    <w:rsid w:val="00CA756E"/>
    <w:rsid w:val="00CB155A"/>
    <w:rsid w:val="00CB33E6"/>
    <w:rsid w:val="00CB35EC"/>
    <w:rsid w:val="00CB413E"/>
    <w:rsid w:val="00CB4322"/>
    <w:rsid w:val="00CB58D6"/>
    <w:rsid w:val="00CB5E4F"/>
    <w:rsid w:val="00CB64B5"/>
    <w:rsid w:val="00CB64D7"/>
    <w:rsid w:val="00CB717B"/>
    <w:rsid w:val="00CB7360"/>
    <w:rsid w:val="00CC0FAF"/>
    <w:rsid w:val="00CC1032"/>
    <w:rsid w:val="00CC2CF5"/>
    <w:rsid w:val="00CC5E49"/>
    <w:rsid w:val="00CD23F8"/>
    <w:rsid w:val="00CD39E1"/>
    <w:rsid w:val="00CD3F00"/>
    <w:rsid w:val="00CD455A"/>
    <w:rsid w:val="00CD5C15"/>
    <w:rsid w:val="00CD6B86"/>
    <w:rsid w:val="00CD7B63"/>
    <w:rsid w:val="00CE1793"/>
    <w:rsid w:val="00CE219D"/>
    <w:rsid w:val="00CE6EFC"/>
    <w:rsid w:val="00CE79FB"/>
    <w:rsid w:val="00CF0B48"/>
    <w:rsid w:val="00CF13AB"/>
    <w:rsid w:val="00CF260D"/>
    <w:rsid w:val="00CF71C4"/>
    <w:rsid w:val="00CF7471"/>
    <w:rsid w:val="00D0167E"/>
    <w:rsid w:val="00D01C3F"/>
    <w:rsid w:val="00D05639"/>
    <w:rsid w:val="00D05809"/>
    <w:rsid w:val="00D10172"/>
    <w:rsid w:val="00D13747"/>
    <w:rsid w:val="00D146AC"/>
    <w:rsid w:val="00D15919"/>
    <w:rsid w:val="00D16592"/>
    <w:rsid w:val="00D20D02"/>
    <w:rsid w:val="00D248D3"/>
    <w:rsid w:val="00D25A7B"/>
    <w:rsid w:val="00D26716"/>
    <w:rsid w:val="00D2687F"/>
    <w:rsid w:val="00D27096"/>
    <w:rsid w:val="00D27CDE"/>
    <w:rsid w:val="00D33057"/>
    <w:rsid w:val="00D33ABB"/>
    <w:rsid w:val="00D40036"/>
    <w:rsid w:val="00D429F5"/>
    <w:rsid w:val="00D42F2D"/>
    <w:rsid w:val="00D44022"/>
    <w:rsid w:val="00D4406F"/>
    <w:rsid w:val="00D4577E"/>
    <w:rsid w:val="00D47748"/>
    <w:rsid w:val="00D518A9"/>
    <w:rsid w:val="00D5351E"/>
    <w:rsid w:val="00D54A04"/>
    <w:rsid w:val="00D55CAD"/>
    <w:rsid w:val="00D565A6"/>
    <w:rsid w:val="00D576DB"/>
    <w:rsid w:val="00D57AE1"/>
    <w:rsid w:val="00D57C99"/>
    <w:rsid w:val="00D623A0"/>
    <w:rsid w:val="00D6393F"/>
    <w:rsid w:val="00D67B4A"/>
    <w:rsid w:val="00D709B0"/>
    <w:rsid w:val="00D70CE2"/>
    <w:rsid w:val="00D75C62"/>
    <w:rsid w:val="00D77391"/>
    <w:rsid w:val="00D8071D"/>
    <w:rsid w:val="00D80831"/>
    <w:rsid w:val="00D80E19"/>
    <w:rsid w:val="00D81304"/>
    <w:rsid w:val="00D8277C"/>
    <w:rsid w:val="00D83959"/>
    <w:rsid w:val="00D842F2"/>
    <w:rsid w:val="00D84528"/>
    <w:rsid w:val="00D847D6"/>
    <w:rsid w:val="00D84D3B"/>
    <w:rsid w:val="00D8524C"/>
    <w:rsid w:val="00D853D1"/>
    <w:rsid w:val="00D856F2"/>
    <w:rsid w:val="00D85D8B"/>
    <w:rsid w:val="00D86C69"/>
    <w:rsid w:val="00D87ADA"/>
    <w:rsid w:val="00D87DF2"/>
    <w:rsid w:val="00D906E4"/>
    <w:rsid w:val="00D94686"/>
    <w:rsid w:val="00DA0760"/>
    <w:rsid w:val="00DA7495"/>
    <w:rsid w:val="00DA7ADB"/>
    <w:rsid w:val="00DB09A7"/>
    <w:rsid w:val="00DB444F"/>
    <w:rsid w:val="00DB5AF9"/>
    <w:rsid w:val="00DC1054"/>
    <w:rsid w:val="00DC11A9"/>
    <w:rsid w:val="00DC17BD"/>
    <w:rsid w:val="00DC28E4"/>
    <w:rsid w:val="00DC2BC7"/>
    <w:rsid w:val="00DC429D"/>
    <w:rsid w:val="00DC6089"/>
    <w:rsid w:val="00DD048C"/>
    <w:rsid w:val="00DD1D26"/>
    <w:rsid w:val="00DD1E2B"/>
    <w:rsid w:val="00DD21D9"/>
    <w:rsid w:val="00DD230E"/>
    <w:rsid w:val="00DD3B89"/>
    <w:rsid w:val="00DD4A50"/>
    <w:rsid w:val="00DD543C"/>
    <w:rsid w:val="00DD5498"/>
    <w:rsid w:val="00DE08C1"/>
    <w:rsid w:val="00DE3E86"/>
    <w:rsid w:val="00DE4209"/>
    <w:rsid w:val="00DE7021"/>
    <w:rsid w:val="00DE7944"/>
    <w:rsid w:val="00DF0CAB"/>
    <w:rsid w:val="00DF4CE1"/>
    <w:rsid w:val="00DF50ED"/>
    <w:rsid w:val="00DF5581"/>
    <w:rsid w:val="00DF6086"/>
    <w:rsid w:val="00DF6505"/>
    <w:rsid w:val="00DF77A8"/>
    <w:rsid w:val="00DF7CE3"/>
    <w:rsid w:val="00DF7D1C"/>
    <w:rsid w:val="00E01134"/>
    <w:rsid w:val="00E0336C"/>
    <w:rsid w:val="00E03837"/>
    <w:rsid w:val="00E050A4"/>
    <w:rsid w:val="00E06035"/>
    <w:rsid w:val="00E069EE"/>
    <w:rsid w:val="00E075D4"/>
    <w:rsid w:val="00E1002A"/>
    <w:rsid w:val="00E100D6"/>
    <w:rsid w:val="00E105EC"/>
    <w:rsid w:val="00E118FB"/>
    <w:rsid w:val="00E11952"/>
    <w:rsid w:val="00E12C24"/>
    <w:rsid w:val="00E12CD1"/>
    <w:rsid w:val="00E13B17"/>
    <w:rsid w:val="00E13F7E"/>
    <w:rsid w:val="00E1417B"/>
    <w:rsid w:val="00E1716D"/>
    <w:rsid w:val="00E17D9C"/>
    <w:rsid w:val="00E17F29"/>
    <w:rsid w:val="00E25F1C"/>
    <w:rsid w:val="00E27569"/>
    <w:rsid w:val="00E275CA"/>
    <w:rsid w:val="00E30BE7"/>
    <w:rsid w:val="00E31538"/>
    <w:rsid w:val="00E3346D"/>
    <w:rsid w:val="00E3348B"/>
    <w:rsid w:val="00E33B13"/>
    <w:rsid w:val="00E373BA"/>
    <w:rsid w:val="00E37944"/>
    <w:rsid w:val="00E430D4"/>
    <w:rsid w:val="00E44DD7"/>
    <w:rsid w:val="00E45A05"/>
    <w:rsid w:val="00E5096C"/>
    <w:rsid w:val="00E560D3"/>
    <w:rsid w:val="00E56751"/>
    <w:rsid w:val="00E57464"/>
    <w:rsid w:val="00E607F5"/>
    <w:rsid w:val="00E61889"/>
    <w:rsid w:val="00E64D19"/>
    <w:rsid w:val="00E659FD"/>
    <w:rsid w:val="00E73A17"/>
    <w:rsid w:val="00E7436B"/>
    <w:rsid w:val="00E74D22"/>
    <w:rsid w:val="00E75D82"/>
    <w:rsid w:val="00E75F8B"/>
    <w:rsid w:val="00E80345"/>
    <w:rsid w:val="00E8074C"/>
    <w:rsid w:val="00E8179D"/>
    <w:rsid w:val="00E82637"/>
    <w:rsid w:val="00E82B5F"/>
    <w:rsid w:val="00E84616"/>
    <w:rsid w:val="00E85319"/>
    <w:rsid w:val="00E8660A"/>
    <w:rsid w:val="00E90095"/>
    <w:rsid w:val="00E938BE"/>
    <w:rsid w:val="00E95232"/>
    <w:rsid w:val="00E961D8"/>
    <w:rsid w:val="00EA0584"/>
    <w:rsid w:val="00EA1655"/>
    <w:rsid w:val="00EA5BE6"/>
    <w:rsid w:val="00EB070A"/>
    <w:rsid w:val="00EB1DAB"/>
    <w:rsid w:val="00EB25CD"/>
    <w:rsid w:val="00EB361E"/>
    <w:rsid w:val="00EB41BE"/>
    <w:rsid w:val="00EB5A57"/>
    <w:rsid w:val="00EC0790"/>
    <w:rsid w:val="00EC15DA"/>
    <w:rsid w:val="00EC5C74"/>
    <w:rsid w:val="00EC79CF"/>
    <w:rsid w:val="00EC7D3E"/>
    <w:rsid w:val="00ED150B"/>
    <w:rsid w:val="00ED2461"/>
    <w:rsid w:val="00ED3FC6"/>
    <w:rsid w:val="00ED526A"/>
    <w:rsid w:val="00ED5CC1"/>
    <w:rsid w:val="00ED627F"/>
    <w:rsid w:val="00ED66DD"/>
    <w:rsid w:val="00ED685F"/>
    <w:rsid w:val="00ED76C2"/>
    <w:rsid w:val="00ED77C9"/>
    <w:rsid w:val="00EE1667"/>
    <w:rsid w:val="00EE2398"/>
    <w:rsid w:val="00EE4528"/>
    <w:rsid w:val="00EE47E1"/>
    <w:rsid w:val="00EE5F42"/>
    <w:rsid w:val="00EE6389"/>
    <w:rsid w:val="00EE6D44"/>
    <w:rsid w:val="00EF043C"/>
    <w:rsid w:val="00EF0B01"/>
    <w:rsid w:val="00EF1031"/>
    <w:rsid w:val="00EF1782"/>
    <w:rsid w:val="00EF36FD"/>
    <w:rsid w:val="00EF3766"/>
    <w:rsid w:val="00EF3A04"/>
    <w:rsid w:val="00EF3C5D"/>
    <w:rsid w:val="00EF3ECD"/>
    <w:rsid w:val="00EF58B1"/>
    <w:rsid w:val="00EF6729"/>
    <w:rsid w:val="00EF67BE"/>
    <w:rsid w:val="00F00BE9"/>
    <w:rsid w:val="00F01D41"/>
    <w:rsid w:val="00F028B2"/>
    <w:rsid w:val="00F06FCE"/>
    <w:rsid w:val="00F10EA7"/>
    <w:rsid w:val="00F1352E"/>
    <w:rsid w:val="00F13D12"/>
    <w:rsid w:val="00F2171C"/>
    <w:rsid w:val="00F21D4D"/>
    <w:rsid w:val="00F232F7"/>
    <w:rsid w:val="00F23471"/>
    <w:rsid w:val="00F23801"/>
    <w:rsid w:val="00F240C6"/>
    <w:rsid w:val="00F24355"/>
    <w:rsid w:val="00F3044C"/>
    <w:rsid w:val="00F31372"/>
    <w:rsid w:val="00F3250E"/>
    <w:rsid w:val="00F41DE4"/>
    <w:rsid w:val="00F4298E"/>
    <w:rsid w:val="00F4529A"/>
    <w:rsid w:val="00F50144"/>
    <w:rsid w:val="00F50655"/>
    <w:rsid w:val="00F543D8"/>
    <w:rsid w:val="00F55DDE"/>
    <w:rsid w:val="00F5625A"/>
    <w:rsid w:val="00F56311"/>
    <w:rsid w:val="00F600A1"/>
    <w:rsid w:val="00F60452"/>
    <w:rsid w:val="00F61383"/>
    <w:rsid w:val="00F62568"/>
    <w:rsid w:val="00F63669"/>
    <w:rsid w:val="00F63747"/>
    <w:rsid w:val="00F64AFD"/>
    <w:rsid w:val="00F6506B"/>
    <w:rsid w:val="00F65A9B"/>
    <w:rsid w:val="00F66C54"/>
    <w:rsid w:val="00F67057"/>
    <w:rsid w:val="00F67704"/>
    <w:rsid w:val="00F678D1"/>
    <w:rsid w:val="00F67F6E"/>
    <w:rsid w:val="00F73E55"/>
    <w:rsid w:val="00F755D1"/>
    <w:rsid w:val="00F77DD0"/>
    <w:rsid w:val="00F80CD4"/>
    <w:rsid w:val="00F80EFC"/>
    <w:rsid w:val="00F8429E"/>
    <w:rsid w:val="00F8689E"/>
    <w:rsid w:val="00F870C4"/>
    <w:rsid w:val="00F92289"/>
    <w:rsid w:val="00F92F74"/>
    <w:rsid w:val="00F94F75"/>
    <w:rsid w:val="00F96E6A"/>
    <w:rsid w:val="00F972DB"/>
    <w:rsid w:val="00F97D85"/>
    <w:rsid w:val="00FA01B6"/>
    <w:rsid w:val="00FA0357"/>
    <w:rsid w:val="00FA110B"/>
    <w:rsid w:val="00FA1E9B"/>
    <w:rsid w:val="00FA35AC"/>
    <w:rsid w:val="00FA7956"/>
    <w:rsid w:val="00FA7C1D"/>
    <w:rsid w:val="00FB3117"/>
    <w:rsid w:val="00FB4052"/>
    <w:rsid w:val="00FB502B"/>
    <w:rsid w:val="00FB6C46"/>
    <w:rsid w:val="00FB7370"/>
    <w:rsid w:val="00FC21E8"/>
    <w:rsid w:val="00FC3573"/>
    <w:rsid w:val="00FC4EC1"/>
    <w:rsid w:val="00FC57AC"/>
    <w:rsid w:val="00FC7B2A"/>
    <w:rsid w:val="00FD3D00"/>
    <w:rsid w:val="00FD3F2E"/>
    <w:rsid w:val="00FD596B"/>
    <w:rsid w:val="00FD59E2"/>
    <w:rsid w:val="00FD5AEB"/>
    <w:rsid w:val="00FE3D65"/>
    <w:rsid w:val="00FE50D8"/>
    <w:rsid w:val="00FE515A"/>
    <w:rsid w:val="00FE54EC"/>
    <w:rsid w:val="00FE57EF"/>
    <w:rsid w:val="00FE6574"/>
    <w:rsid w:val="00FE709D"/>
    <w:rsid w:val="00FE756A"/>
    <w:rsid w:val="00FE7A58"/>
    <w:rsid w:val="00FF2F95"/>
    <w:rsid w:val="00FF37F6"/>
    <w:rsid w:val="00FF4D3F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07"/>
  </w:style>
  <w:style w:type="paragraph" w:styleId="Footer">
    <w:name w:val="footer"/>
    <w:basedOn w:val="Normal"/>
    <w:link w:val="Foot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7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1764</cp:revision>
  <dcterms:created xsi:type="dcterms:W3CDTF">2023-06-20T21:42:00Z</dcterms:created>
  <dcterms:modified xsi:type="dcterms:W3CDTF">2023-07-17T16:55:00Z</dcterms:modified>
</cp:coreProperties>
</file>